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54721" w14:textId="51AC262C" w:rsidR="00C5626B" w:rsidRDefault="00C5626B" w:rsidP="00C5626B">
      <w:pPr>
        <w:pStyle w:val="Heading1"/>
      </w:pPr>
      <w:r>
        <w:t>Microsoft Research – Windows Azure for Research Training</w:t>
      </w:r>
    </w:p>
    <w:p w14:paraId="4158EA7A" w14:textId="63986382" w:rsidR="00C5626B" w:rsidRDefault="00C5626B" w:rsidP="00C5626B">
      <w:pPr>
        <w:pStyle w:val="Heading2"/>
      </w:pPr>
      <w:r>
        <w:t>Agenda</w:t>
      </w:r>
    </w:p>
    <w:p w14:paraId="66B688E3" w14:textId="77777777" w:rsidR="00C5626B" w:rsidRDefault="00C5626B">
      <w:pPr>
        <w:rPr>
          <w:b/>
        </w:rPr>
      </w:pPr>
    </w:p>
    <w:p w14:paraId="2D11B389" w14:textId="77777777" w:rsidR="00A23CAB" w:rsidRPr="00C2071A" w:rsidRDefault="00A23CAB">
      <w:pPr>
        <w:rPr>
          <w:b/>
        </w:rPr>
      </w:pPr>
      <w:r w:rsidRPr="00C2071A">
        <w:rPr>
          <w:b/>
        </w:rPr>
        <w:t>Day 1</w:t>
      </w:r>
    </w:p>
    <w:p w14:paraId="1B216A8F" w14:textId="77777777" w:rsidR="00A23CAB" w:rsidRPr="00A23CAB" w:rsidRDefault="00A23C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570"/>
      </w:tblGrid>
      <w:tr w:rsidR="00A8181A" w:rsidRPr="00A23CAB" w14:paraId="55E24BFE" w14:textId="77777777" w:rsidTr="00712E14">
        <w:trPr>
          <w:trHeight w:val="277"/>
        </w:trPr>
        <w:tc>
          <w:tcPr>
            <w:tcW w:w="1435" w:type="dxa"/>
            <w:shd w:val="clear" w:color="auto" w:fill="FBE4D5" w:themeFill="accent2" w:themeFillTint="33"/>
          </w:tcPr>
          <w:p w14:paraId="6C01B6FB" w14:textId="77777777" w:rsidR="00A8181A" w:rsidRPr="004E4B57" w:rsidRDefault="00A8181A" w:rsidP="002401EB">
            <w:pPr>
              <w:rPr>
                <w:bCs/>
              </w:rPr>
            </w:pPr>
            <w:r w:rsidRPr="004E4B57">
              <w:rPr>
                <w:bCs/>
              </w:rPr>
              <w:t>09:00</w:t>
            </w:r>
          </w:p>
        </w:tc>
        <w:tc>
          <w:tcPr>
            <w:tcW w:w="6570" w:type="dxa"/>
            <w:shd w:val="clear" w:color="auto" w:fill="FBE4D5" w:themeFill="accent2" w:themeFillTint="33"/>
          </w:tcPr>
          <w:p w14:paraId="18D59C85" w14:textId="4EE962CC" w:rsidR="00A8181A" w:rsidRPr="004E4B57" w:rsidRDefault="00074491" w:rsidP="002401EB">
            <w:pPr>
              <w:rPr>
                <w:bCs/>
              </w:rPr>
            </w:pPr>
            <w:r>
              <w:rPr>
                <w:bCs/>
              </w:rPr>
              <w:t xml:space="preserve">0. </w:t>
            </w:r>
            <w:r w:rsidR="00A8181A" w:rsidRPr="004E4B57">
              <w:rPr>
                <w:bCs/>
              </w:rPr>
              <w:t>Welcome and Logistics</w:t>
            </w:r>
          </w:p>
        </w:tc>
      </w:tr>
      <w:tr w:rsidR="00A8181A" w:rsidRPr="00A23CAB" w14:paraId="2388D3B3" w14:textId="77777777" w:rsidTr="00712E14">
        <w:trPr>
          <w:trHeight w:val="262"/>
        </w:trPr>
        <w:tc>
          <w:tcPr>
            <w:tcW w:w="1435" w:type="dxa"/>
          </w:tcPr>
          <w:p w14:paraId="658A3985" w14:textId="77777777" w:rsidR="00A8181A" w:rsidRPr="004E4B57" w:rsidRDefault="00A8181A" w:rsidP="002401EB">
            <w:pPr>
              <w:rPr>
                <w:bCs/>
              </w:rPr>
            </w:pPr>
            <w:r w:rsidRPr="004E4B57">
              <w:rPr>
                <w:bCs/>
              </w:rPr>
              <w:t>09:20</w:t>
            </w:r>
          </w:p>
        </w:tc>
        <w:tc>
          <w:tcPr>
            <w:tcW w:w="6570" w:type="dxa"/>
          </w:tcPr>
          <w:p w14:paraId="02CD92E4" w14:textId="04D8DE99" w:rsidR="00A8181A" w:rsidRPr="004E4B57" w:rsidRDefault="00074491" w:rsidP="002401EB">
            <w:pPr>
              <w:rPr>
                <w:bCs/>
              </w:rPr>
            </w:pPr>
            <w:r>
              <w:rPr>
                <w:bCs/>
              </w:rPr>
              <w:t xml:space="preserve">1. </w:t>
            </w:r>
            <w:r w:rsidR="00A8181A" w:rsidRPr="004E4B57">
              <w:rPr>
                <w:bCs/>
              </w:rPr>
              <w:t>Introduction to Windows Azure</w:t>
            </w:r>
            <w:r w:rsidR="0091117E">
              <w:rPr>
                <w:bCs/>
              </w:rPr>
              <w:t xml:space="preserve"> </w:t>
            </w:r>
            <w:r w:rsidR="0091117E" w:rsidRPr="0091117E">
              <w:rPr>
                <w:bCs/>
              </w:rPr>
              <w:t xml:space="preserve"> *</w:t>
            </w:r>
          </w:p>
        </w:tc>
      </w:tr>
      <w:tr w:rsidR="00A8181A" w:rsidRPr="00A23CAB" w14:paraId="161905AA" w14:textId="77777777" w:rsidTr="00712E14">
        <w:trPr>
          <w:trHeight w:val="262"/>
        </w:trPr>
        <w:tc>
          <w:tcPr>
            <w:tcW w:w="1435" w:type="dxa"/>
          </w:tcPr>
          <w:p w14:paraId="532E4D93" w14:textId="77777777" w:rsidR="00A8181A" w:rsidRPr="004E4B57" w:rsidRDefault="00A8181A" w:rsidP="002401EB">
            <w:pPr>
              <w:rPr>
                <w:bCs/>
              </w:rPr>
            </w:pPr>
            <w:r w:rsidRPr="004E4B57">
              <w:rPr>
                <w:bCs/>
              </w:rPr>
              <w:t>10:30</w:t>
            </w:r>
          </w:p>
        </w:tc>
        <w:tc>
          <w:tcPr>
            <w:tcW w:w="6570" w:type="dxa"/>
          </w:tcPr>
          <w:p w14:paraId="3262DF30" w14:textId="6F4A70DC" w:rsidR="00A8181A" w:rsidRPr="004E4B57" w:rsidRDefault="00074491" w:rsidP="0091117E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A8181A" w:rsidRPr="004E4B57">
              <w:rPr>
                <w:bCs/>
              </w:rPr>
              <w:t>Windows Azure Websites Lab</w:t>
            </w:r>
          </w:p>
        </w:tc>
      </w:tr>
      <w:tr w:rsidR="00A8181A" w:rsidRPr="00A23CAB" w14:paraId="750EF3AA" w14:textId="77777777" w:rsidTr="00712E14">
        <w:trPr>
          <w:trHeight w:val="277"/>
        </w:trPr>
        <w:tc>
          <w:tcPr>
            <w:tcW w:w="1435" w:type="dxa"/>
          </w:tcPr>
          <w:p w14:paraId="58FAFA56" w14:textId="77777777" w:rsidR="00A8181A" w:rsidRPr="004E4B57" w:rsidRDefault="00A8181A" w:rsidP="002401EB">
            <w:pPr>
              <w:rPr>
                <w:bCs/>
              </w:rPr>
            </w:pPr>
            <w:r w:rsidRPr="004E4B57">
              <w:rPr>
                <w:bCs/>
              </w:rPr>
              <w:t>11:30</w:t>
            </w:r>
          </w:p>
        </w:tc>
        <w:tc>
          <w:tcPr>
            <w:tcW w:w="6570" w:type="dxa"/>
          </w:tcPr>
          <w:p w14:paraId="2F629C32" w14:textId="01208C55" w:rsidR="00A8181A" w:rsidRPr="004E4B57" w:rsidRDefault="00074491" w:rsidP="002401EB">
            <w:pPr>
              <w:rPr>
                <w:bCs/>
              </w:rPr>
            </w:pPr>
            <w:r>
              <w:rPr>
                <w:bCs/>
              </w:rPr>
              <w:t xml:space="preserve">3a. </w:t>
            </w:r>
            <w:r w:rsidR="00A8181A" w:rsidRPr="004E4B57">
              <w:rPr>
                <w:bCs/>
              </w:rPr>
              <w:t>Windows Azure Virtual Machine Lab</w:t>
            </w:r>
          </w:p>
        </w:tc>
      </w:tr>
      <w:tr w:rsidR="00A8181A" w:rsidRPr="00A23CAB" w14:paraId="646FCB6A" w14:textId="77777777" w:rsidTr="00712E14">
        <w:trPr>
          <w:trHeight w:val="262"/>
        </w:trPr>
        <w:tc>
          <w:tcPr>
            <w:tcW w:w="1435" w:type="dxa"/>
            <w:shd w:val="clear" w:color="auto" w:fill="DEEAF6" w:themeFill="accent1" w:themeFillTint="33"/>
          </w:tcPr>
          <w:p w14:paraId="59A6C83A" w14:textId="77777777" w:rsidR="00A8181A" w:rsidRPr="004E4B57" w:rsidRDefault="0091117E" w:rsidP="002401EB">
            <w:pPr>
              <w:rPr>
                <w:bCs/>
              </w:rPr>
            </w:pPr>
            <w:r>
              <w:rPr>
                <w:bCs/>
              </w:rPr>
              <w:t>12:00</w:t>
            </w:r>
          </w:p>
        </w:tc>
        <w:tc>
          <w:tcPr>
            <w:tcW w:w="6570" w:type="dxa"/>
            <w:shd w:val="clear" w:color="auto" w:fill="DEEAF6" w:themeFill="accent1" w:themeFillTint="33"/>
          </w:tcPr>
          <w:p w14:paraId="6E5C427E" w14:textId="77777777" w:rsidR="00A8181A" w:rsidRPr="004E4B57" w:rsidRDefault="00A8181A" w:rsidP="002401EB">
            <w:pPr>
              <w:rPr>
                <w:bCs/>
              </w:rPr>
            </w:pPr>
            <w:r w:rsidRPr="004E4B57">
              <w:rPr>
                <w:bCs/>
              </w:rPr>
              <w:t>Lunch and Group Discussions</w:t>
            </w:r>
            <w:r w:rsidR="00712E14">
              <w:rPr>
                <w:bCs/>
              </w:rPr>
              <w:t xml:space="preserve">  </w:t>
            </w:r>
          </w:p>
        </w:tc>
      </w:tr>
      <w:tr w:rsidR="00A8181A" w:rsidRPr="00A23CAB" w14:paraId="3AF16E74" w14:textId="77777777" w:rsidTr="00712E14">
        <w:trPr>
          <w:trHeight w:val="277"/>
        </w:trPr>
        <w:tc>
          <w:tcPr>
            <w:tcW w:w="1435" w:type="dxa"/>
          </w:tcPr>
          <w:p w14:paraId="2FDB9439" w14:textId="77777777" w:rsidR="00A8181A" w:rsidRPr="004E4B57" w:rsidRDefault="00A8181A" w:rsidP="002401EB">
            <w:pPr>
              <w:rPr>
                <w:bCs/>
              </w:rPr>
            </w:pPr>
            <w:r w:rsidRPr="004E4B57">
              <w:rPr>
                <w:bCs/>
              </w:rPr>
              <w:t>01:00</w:t>
            </w:r>
          </w:p>
        </w:tc>
        <w:tc>
          <w:tcPr>
            <w:tcW w:w="6570" w:type="dxa"/>
          </w:tcPr>
          <w:p w14:paraId="15D22C12" w14:textId="42EC5FB5" w:rsidR="00A8181A" w:rsidRPr="004E4B57" w:rsidRDefault="00074491" w:rsidP="002401EB">
            <w:pPr>
              <w:rPr>
                <w:bCs/>
              </w:rPr>
            </w:pPr>
            <w:r>
              <w:rPr>
                <w:bCs/>
              </w:rPr>
              <w:t xml:space="preserve">3b. </w:t>
            </w:r>
            <w:r w:rsidR="00A8181A" w:rsidRPr="004E4B57">
              <w:rPr>
                <w:bCs/>
              </w:rPr>
              <w:t>Virtual Machine Applications Lab</w:t>
            </w:r>
            <w:r w:rsidR="00712E14">
              <w:rPr>
                <w:bCs/>
              </w:rPr>
              <w:t xml:space="preserve"> *</w:t>
            </w:r>
          </w:p>
        </w:tc>
      </w:tr>
      <w:tr w:rsidR="00A8181A" w:rsidRPr="00A23CAB" w14:paraId="2E3F4757" w14:textId="77777777" w:rsidTr="00712E14">
        <w:trPr>
          <w:trHeight w:val="262"/>
        </w:trPr>
        <w:tc>
          <w:tcPr>
            <w:tcW w:w="1435" w:type="dxa"/>
          </w:tcPr>
          <w:p w14:paraId="5B272FA8" w14:textId="77777777" w:rsidR="00A8181A" w:rsidRPr="004E4B57" w:rsidRDefault="00A8181A" w:rsidP="002401EB">
            <w:pPr>
              <w:rPr>
                <w:bCs/>
              </w:rPr>
            </w:pPr>
            <w:r w:rsidRPr="004E4B57">
              <w:rPr>
                <w:bCs/>
              </w:rPr>
              <w:t>02:30</w:t>
            </w:r>
          </w:p>
        </w:tc>
        <w:tc>
          <w:tcPr>
            <w:tcW w:w="6570" w:type="dxa"/>
          </w:tcPr>
          <w:p w14:paraId="095C1FDE" w14:textId="58B449BB" w:rsidR="00A8181A" w:rsidRPr="004E4B57" w:rsidRDefault="00074491" w:rsidP="002401EB">
            <w:pPr>
              <w:rPr>
                <w:bCs/>
              </w:rPr>
            </w:pPr>
            <w:r>
              <w:rPr>
                <w:bCs/>
              </w:rPr>
              <w:t xml:space="preserve">4. </w:t>
            </w:r>
            <w:r w:rsidR="00A8181A" w:rsidRPr="004E4B57">
              <w:rPr>
                <w:bCs/>
              </w:rPr>
              <w:t>Windows Azure Storage</w:t>
            </w:r>
            <w:r w:rsidR="00712E14">
              <w:rPr>
                <w:bCs/>
              </w:rPr>
              <w:t xml:space="preserve"> *</w:t>
            </w:r>
          </w:p>
        </w:tc>
      </w:tr>
      <w:tr w:rsidR="00A8181A" w:rsidRPr="00A23CAB" w14:paraId="78917446" w14:textId="77777777" w:rsidTr="00712E14">
        <w:trPr>
          <w:trHeight w:val="262"/>
        </w:trPr>
        <w:tc>
          <w:tcPr>
            <w:tcW w:w="1435" w:type="dxa"/>
          </w:tcPr>
          <w:p w14:paraId="4CA09737" w14:textId="77777777" w:rsidR="00A8181A" w:rsidRPr="004E4B57" w:rsidRDefault="00A8181A" w:rsidP="0091117E">
            <w:pPr>
              <w:rPr>
                <w:bCs/>
              </w:rPr>
            </w:pPr>
            <w:r w:rsidRPr="004E4B57">
              <w:rPr>
                <w:bCs/>
              </w:rPr>
              <w:t>0</w:t>
            </w:r>
            <w:r w:rsidR="0091117E">
              <w:rPr>
                <w:bCs/>
              </w:rPr>
              <w:t>4:00</w:t>
            </w:r>
          </w:p>
        </w:tc>
        <w:tc>
          <w:tcPr>
            <w:tcW w:w="6570" w:type="dxa"/>
          </w:tcPr>
          <w:p w14:paraId="47D6052D" w14:textId="177D7543" w:rsidR="00A8181A" w:rsidRPr="004E4B57" w:rsidRDefault="00074491" w:rsidP="0030441B">
            <w:pPr>
              <w:rPr>
                <w:bCs/>
              </w:rPr>
            </w:pPr>
            <w:r>
              <w:t xml:space="preserve">5. </w:t>
            </w:r>
            <w:r w:rsidR="0091117E">
              <w:t>Understanding and consuming cloud services </w:t>
            </w:r>
          </w:p>
        </w:tc>
      </w:tr>
      <w:tr w:rsidR="00A8181A" w:rsidRPr="00A23CAB" w14:paraId="25E5E75E" w14:textId="77777777" w:rsidTr="00712E14">
        <w:trPr>
          <w:trHeight w:val="277"/>
        </w:trPr>
        <w:tc>
          <w:tcPr>
            <w:tcW w:w="1435" w:type="dxa"/>
            <w:shd w:val="clear" w:color="auto" w:fill="FBE4D5" w:themeFill="accent2" w:themeFillTint="33"/>
          </w:tcPr>
          <w:p w14:paraId="7F2694F7" w14:textId="77777777" w:rsidR="00A8181A" w:rsidRPr="004E4B57" w:rsidRDefault="00A8181A" w:rsidP="0091117E">
            <w:pPr>
              <w:rPr>
                <w:bCs/>
              </w:rPr>
            </w:pPr>
            <w:r w:rsidRPr="004E4B57">
              <w:rPr>
                <w:bCs/>
              </w:rPr>
              <w:t>0</w:t>
            </w:r>
            <w:r w:rsidR="0091117E">
              <w:rPr>
                <w:bCs/>
              </w:rPr>
              <w:t>5:00</w:t>
            </w:r>
          </w:p>
        </w:tc>
        <w:tc>
          <w:tcPr>
            <w:tcW w:w="6570" w:type="dxa"/>
            <w:shd w:val="clear" w:color="auto" w:fill="FBE4D5" w:themeFill="accent2" w:themeFillTint="33"/>
          </w:tcPr>
          <w:p w14:paraId="062DCB88" w14:textId="4812EBA6" w:rsidR="00A8181A" w:rsidRPr="004E4B57" w:rsidRDefault="00A8181A" w:rsidP="002401EB">
            <w:pPr>
              <w:rPr>
                <w:bCs/>
              </w:rPr>
            </w:pPr>
            <w:r w:rsidRPr="004E4B57">
              <w:rPr>
                <w:bCs/>
              </w:rPr>
              <w:t>Discussion</w:t>
            </w:r>
          </w:p>
        </w:tc>
      </w:tr>
      <w:tr w:rsidR="00A8181A" w:rsidRPr="00A23CAB" w14:paraId="35FA63CF" w14:textId="77777777" w:rsidTr="00712E14">
        <w:trPr>
          <w:trHeight w:val="262"/>
        </w:trPr>
        <w:tc>
          <w:tcPr>
            <w:tcW w:w="1435" w:type="dxa"/>
          </w:tcPr>
          <w:p w14:paraId="7FE9B525" w14:textId="77777777" w:rsidR="00A8181A" w:rsidRPr="004E4B57" w:rsidRDefault="00A8181A" w:rsidP="002401EB">
            <w:pPr>
              <w:rPr>
                <w:bCs/>
              </w:rPr>
            </w:pPr>
            <w:r w:rsidRPr="004E4B57">
              <w:rPr>
                <w:bCs/>
              </w:rPr>
              <w:t>05:15</w:t>
            </w:r>
          </w:p>
        </w:tc>
        <w:tc>
          <w:tcPr>
            <w:tcW w:w="6570" w:type="dxa"/>
          </w:tcPr>
          <w:p w14:paraId="43D74EE4" w14:textId="18E71CAB" w:rsidR="00A8181A" w:rsidRPr="004E4B57" w:rsidRDefault="00074491" w:rsidP="002401EB">
            <w:pPr>
              <w:rPr>
                <w:bCs/>
              </w:rPr>
            </w:pPr>
            <w:r>
              <w:rPr>
                <w:bCs/>
              </w:rPr>
              <w:t xml:space="preserve">6. </w:t>
            </w:r>
            <w:r w:rsidR="00A8181A" w:rsidRPr="004E4B57">
              <w:rPr>
                <w:bCs/>
              </w:rPr>
              <w:t>Day 1 Concludes</w:t>
            </w:r>
          </w:p>
        </w:tc>
      </w:tr>
    </w:tbl>
    <w:p w14:paraId="7C23F1E2" w14:textId="77777777" w:rsidR="00C2071A" w:rsidRDefault="00C2071A" w:rsidP="002401EB">
      <w:pPr>
        <w:rPr>
          <w:b/>
          <w:bCs/>
        </w:rPr>
      </w:pPr>
    </w:p>
    <w:p w14:paraId="61D3D403" w14:textId="77777777" w:rsidR="00A23CAB" w:rsidRDefault="00A23CAB" w:rsidP="002401EB">
      <w:pPr>
        <w:rPr>
          <w:b/>
          <w:bCs/>
        </w:rPr>
      </w:pPr>
      <w:r>
        <w:rPr>
          <w:b/>
          <w:bCs/>
        </w:rPr>
        <w:t>Day 2</w:t>
      </w:r>
    </w:p>
    <w:p w14:paraId="167972CD" w14:textId="77777777" w:rsidR="00A23CAB" w:rsidRDefault="00A23CAB" w:rsidP="002401E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570"/>
      </w:tblGrid>
      <w:tr w:rsidR="00A23CAB" w14:paraId="3CAD5BE6" w14:textId="77777777" w:rsidTr="00712E14">
        <w:tc>
          <w:tcPr>
            <w:tcW w:w="1435" w:type="dxa"/>
          </w:tcPr>
          <w:p w14:paraId="4C35D1AD" w14:textId="77777777" w:rsidR="00A23CAB" w:rsidRPr="004E4B57" w:rsidRDefault="00A23CAB" w:rsidP="00D5651B">
            <w:pPr>
              <w:rPr>
                <w:bCs/>
              </w:rPr>
            </w:pPr>
            <w:r w:rsidRPr="004E4B57">
              <w:rPr>
                <w:bCs/>
              </w:rPr>
              <w:t>09:00</w:t>
            </w:r>
          </w:p>
        </w:tc>
        <w:tc>
          <w:tcPr>
            <w:tcW w:w="6570" w:type="dxa"/>
          </w:tcPr>
          <w:p w14:paraId="47B9C452" w14:textId="2334DE3C" w:rsidR="00A23CAB" w:rsidRPr="004E4B57" w:rsidRDefault="00074491" w:rsidP="00A23CAB">
            <w:r>
              <w:t xml:space="preserve">1. </w:t>
            </w:r>
            <w:r w:rsidR="00A23CAB" w:rsidRPr="004E4B57">
              <w:t>Recap for Day 1</w:t>
            </w:r>
          </w:p>
        </w:tc>
      </w:tr>
      <w:tr w:rsidR="00A23CAB" w14:paraId="73B6954D" w14:textId="77777777" w:rsidTr="00712E14">
        <w:tc>
          <w:tcPr>
            <w:tcW w:w="1435" w:type="dxa"/>
            <w:shd w:val="clear" w:color="auto" w:fill="FBE4D5" w:themeFill="accent2" w:themeFillTint="33"/>
          </w:tcPr>
          <w:p w14:paraId="61AB65C9" w14:textId="77777777" w:rsidR="00A23CAB" w:rsidRPr="004E4B57" w:rsidRDefault="00A23CAB" w:rsidP="00D5651B">
            <w:pPr>
              <w:rPr>
                <w:bCs/>
              </w:rPr>
            </w:pPr>
            <w:r w:rsidRPr="004E4B57">
              <w:rPr>
                <w:bCs/>
              </w:rPr>
              <w:t>09:15</w:t>
            </w:r>
          </w:p>
        </w:tc>
        <w:tc>
          <w:tcPr>
            <w:tcW w:w="6570" w:type="dxa"/>
            <w:shd w:val="clear" w:color="auto" w:fill="FBE4D5" w:themeFill="accent2" w:themeFillTint="33"/>
          </w:tcPr>
          <w:p w14:paraId="076CCB0E" w14:textId="68BF2CC9" w:rsidR="00A23CAB" w:rsidRPr="004E4B57" w:rsidRDefault="00074491" w:rsidP="00D5651B">
            <w:pPr>
              <w:rPr>
                <w:bCs/>
              </w:rPr>
            </w:pPr>
            <w:r>
              <w:t xml:space="preserve">2. </w:t>
            </w:r>
            <w:r w:rsidR="00A23CAB" w:rsidRPr="004E4B57">
              <w:t>Use Scenarios and Design Patterns</w:t>
            </w:r>
            <w:r w:rsidR="0091117E">
              <w:t xml:space="preserve">  </w:t>
            </w:r>
          </w:p>
        </w:tc>
      </w:tr>
      <w:tr w:rsidR="00A23CAB" w14:paraId="2A372FC6" w14:textId="77777777" w:rsidTr="00712E14">
        <w:tc>
          <w:tcPr>
            <w:tcW w:w="1435" w:type="dxa"/>
          </w:tcPr>
          <w:p w14:paraId="3E8A942C" w14:textId="17F9A04E" w:rsidR="00A23CAB" w:rsidRPr="004E4B57" w:rsidRDefault="004A642A" w:rsidP="00D5651B">
            <w:pPr>
              <w:rPr>
                <w:bCs/>
              </w:rPr>
            </w:pPr>
            <w:r>
              <w:rPr>
                <w:bCs/>
              </w:rPr>
              <w:t>09:45</w:t>
            </w:r>
          </w:p>
        </w:tc>
        <w:tc>
          <w:tcPr>
            <w:tcW w:w="6570" w:type="dxa"/>
          </w:tcPr>
          <w:p w14:paraId="656336B8" w14:textId="09261621" w:rsidR="00A23CAB" w:rsidRPr="004E4B57" w:rsidRDefault="00074491" w:rsidP="00D5651B">
            <w:pPr>
              <w:rPr>
                <w:bCs/>
              </w:rPr>
            </w:pPr>
            <w:r>
              <w:rPr>
                <w:bCs/>
              </w:rPr>
              <w:t xml:space="preserve">3. </w:t>
            </w:r>
            <w:r w:rsidR="00A23CAB" w:rsidRPr="004E4B57">
              <w:rPr>
                <w:bCs/>
              </w:rPr>
              <w:t>Windows</w:t>
            </w:r>
            <w:r w:rsidR="00A23CAB" w:rsidRPr="004E4B57">
              <w:t xml:space="preserve"> HPC Server 2012 Cluster</w:t>
            </w:r>
            <w:r w:rsidR="00712E14">
              <w:t xml:space="preserve">   *</w:t>
            </w:r>
          </w:p>
        </w:tc>
      </w:tr>
      <w:tr w:rsidR="00A23CAB" w14:paraId="0C653D64" w14:textId="77777777" w:rsidTr="00712E14">
        <w:tc>
          <w:tcPr>
            <w:tcW w:w="1435" w:type="dxa"/>
          </w:tcPr>
          <w:p w14:paraId="22308D3B" w14:textId="0A509A21" w:rsidR="00A23CAB" w:rsidRPr="004E4B57" w:rsidRDefault="004A5499" w:rsidP="00D5651B">
            <w:pPr>
              <w:rPr>
                <w:bCs/>
              </w:rPr>
            </w:pPr>
            <w:r>
              <w:rPr>
                <w:bCs/>
              </w:rPr>
              <w:t>11:00</w:t>
            </w:r>
          </w:p>
        </w:tc>
        <w:tc>
          <w:tcPr>
            <w:tcW w:w="6570" w:type="dxa"/>
          </w:tcPr>
          <w:p w14:paraId="3BA6E328" w14:textId="152BB42D" w:rsidR="00A23CAB" w:rsidRPr="004E4B57" w:rsidRDefault="00074491" w:rsidP="00D5651B">
            <w:pPr>
              <w:rPr>
                <w:bCs/>
              </w:rPr>
            </w:pPr>
            <w:r>
              <w:rPr>
                <w:bCs/>
              </w:rPr>
              <w:t xml:space="preserve">4. </w:t>
            </w:r>
            <w:r w:rsidR="004D3435" w:rsidRPr="004E4B57">
              <w:rPr>
                <w:bCs/>
              </w:rPr>
              <w:t>Linux cluster</w:t>
            </w:r>
            <w:r w:rsidR="00C12AE0">
              <w:rPr>
                <w:bCs/>
              </w:rPr>
              <w:t xml:space="preserve"> Lab</w:t>
            </w:r>
          </w:p>
        </w:tc>
      </w:tr>
      <w:tr w:rsidR="00A23CAB" w14:paraId="01EBCFCC" w14:textId="77777777" w:rsidTr="00712E14">
        <w:tc>
          <w:tcPr>
            <w:tcW w:w="1435" w:type="dxa"/>
            <w:shd w:val="clear" w:color="auto" w:fill="DEEAF6" w:themeFill="accent1" w:themeFillTint="33"/>
          </w:tcPr>
          <w:p w14:paraId="22F0E039" w14:textId="0503A91E" w:rsidR="00A23CAB" w:rsidRPr="004E4B57" w:rsidRDefault="004A642A" w:rsidP="00D5651B">
            <w:pPr>
              <w:rPr>
                <w:bCs/>
              </w:rPr>
            </w:pPr>
            <w:r>
              <w:rPr>
                <w:bCs/>
              </w:rPr>
              <w:t>12:15</w:t>
            </w:r>
          </w:p>
        </w:tc>
        <w:tc>
          <w:tcPr>
            <w:tcW w:w="6570" w:type="dxa"/>
            <w:shd w:val="clear" w:color="auto" w:fill="DEEAF6" w:themeFill="accent1" w:themeFillTint="33"/>
          </w:tcPr>
          <w:p w14:paraId="0DD6BBB5" w14:textId="77777777" w:rsidR="00A23CAB" w:rsidRPr="004E4B57" w:rsidRDefault="004D3435" w:rsidP="00D5651B">
            <w:pPr>
              <w:rPr>
                <w:bCs/>
              </w:rPr>
            </w:pPr>
            <w:r w:rsidRPr="004E4B57">
              <w:t>Lunch and discussions</w:t>
            </w:r>
            <w:r w:rsidR="00712E14">
              <w:t xml:space="preserve">  </w:t>
            </w:r>
          </w:p>
        </w:tc>
      </w:tr>
      <w:tr w:rsidR="00233B58" w14:paraId="3F1BEA75" w14:textId="77777777" w:rsidTr="00712E14">
        <w:tc>
          <w:tcPr>
            <w:tcW w:w="1435" w:type="dxa"/>
          </w:tcPr>
          <w:p w14:paraId="4E8F6BB2" w14:textId="72D6EF03" w:rsidR="00233B58" w:rsidRPr="004E4B57" w:rsidRDefault="00233B58" w:rsidP="00233B58">
            <w:pPr>
              <w:rPr>
                <w:bCs/>
              </w:rPr>
            </w:pPr>
            <w:r w:rsidRPr="004E4B57">
              <w:rPr>
                <w:bCs/>
              </w:rPr>
              <w:t>0</w:t>
            </w:r>
            <w:r>
              <w:rPr>
                <w:bCs/>
              </w:rPr>
              <w:t>1</w:t>
            </w:r>
            <w:r w:rsidR="004A642A">
              <w:rPr>
                <w:bCs/>
              </w:rPr>
              <w:t>:15</w:t>
            </w:r>
          </w:p>
        </w:tc>
        <w:tc>
          <w:tcPr>
            <w:tcW w:w="6570" w:type="dxa"/>
          </w:tcPr>
          <w:p w14:paraId="6F237A68" w14:textId="09736E4E" w:rsidR="00233B58" w:rsidRPr="004E4B57" w:rsidRDefault="00074491" w:rsidP="00D5651B">
            <w:pPr>
              <w:rPr>
                <w:bCs/>
              </w:rPr>
            </w:pPr>
            <w:r>
              <w:rPr>
                <w:bCs/>
              </w:rPr>
              <w:t xml:space="preserve">5. </w:t>
            </w:r>
            <w:r w:rsidR="00233B58" w:rsidRPr="004E4B57">
              <w:rPr>
                <w:bCs/>
              </w:rPr>
              <w:t>Excel and Data visualization</w:t>
            </w:r>
            <w:r w:rsidR="00233B58">
              <w:rPr>
                <w:bCs/>
              </w:rPr>
              <w:t xml:space="preserve">  *</w:t>
            </w:r>
          </w:p>
        </w:tc>
      </w:tr>
      <w:tr w:rsidR="00233B58" w14:paraId="507FFA36" w14:textId="77777777" w:rsidTr="00712E14">
        <w:tc>
          <w:tcPr>
            <w:tcW w:w="1435" w:type="dxa"/>
          </w:tcPr>
          <w:p w14:paraId="2CFE5BF4" w14:textId="77777777" w:rsidR="00233B58" w:rsidRPr="004E4B57" w:rsidRDefault="00233B58" w:rsidP="00233B58">
            <w:pPr>
              <w:rPr>
                <w:bCs/>
              </w:rPr>
            </w:pPr>
            <w:r w:rsidRPr="004E4B57">
              <w:rPr>
                <w:bCs/>
              </w:rPr>
              <w:t>0</w:t>
            </w:r>
            <w:r>
              <w:rPr>
                <w:bCs/>
              </w:rPr>
              <w:t>2:45</w:t>
            </w:r>
          </w:p>
        </w:tc>
        <w:tc>
          <w:tcPr>
            <w:tcW w:w="6570" w:type="dxa"/>
          </w:tcPr>
          <w:p w14:paraId="351A6420" w14:textId="2C5B5970" w:rsidR="00233B58" w:rsidRPr="004E4B57" w:rsidRDefault="00074491" w:rsidP="00233B58">
            <w:pPr>
              <w:rPr>
                <w:bCs/>
              </w:rPr>
            </w:pPr>
            <w:r>
              <w:t xml:space="preserve">6. </w:t>
            </w:r>
            <w:r w:rsidR="00233B58" w:rsidRPr="004E4B57">
              <w:t xml:space="preserve">Big </w:t>
            </w:r>
            <w:r w:rsidR="00233B58">
              <w:t>Data analytics using Hadoop and SQL and no-SQL</w:t>
            </w:r>
          </w:p>
        </w:tc>
      </w:tr>
      <w:tr w:rsidR="00233B58" w14:paraId="35A234F4" w14:textId="77777777" w:rsidTr="00712E14">
        <w:tc>
          <w:tcPr>
            <w:tcW w:w="1435" w:type="dxa"/>
          </w:tcPr>
          <w:p w14:paraId="58AEDA9C" w14:textId="77777777" w:rsidR="00233B58" w:rsidRPr="004E4B57" w:rsidRDefault="00233B58" w:rsidP="00233B58">
            <w:pPr>
              <w:rPr>
                <w:bCs/>
              </w:rPr>
            </w:pPr>
            <w:r>
              <w:rPr>
                <w:bCs/>
              </w:rPr>
              <w:t>03:45</w:t>
            </w:r>
          </w:p>
        </w:tc>
        <w:tc>
          <w:tcPr>
            <w:tcW w:w="6570" w:type="dxa"/>
          </w:tcPr>
          <w:p w14:paraId="47056937" w14:textId="4782F2E1" w:rsidR="00233B58" w:rsidRPr="004E4B57" w:rsidRDefault="00074491" w:rsidP="00D5651B">
            <w:pPr>
              <w:rPr>
                <w:bCs/>
              </w:rPr>
            </w:pPr>
            <w:r>
              <w:t xml:space="preserve">7. </w:t>
            </w:r>
            <w:r w:rsidR="00233B58">
              <w:t>Streaming Data</w:t>
            </w:r>
          </w:p>
        </w:tc>
      </w:tr>
      <w:tr w:rsidR="00233B58" w14:paraId="40A59669" w14:textId="77777777" w:rsidTr="005F3C55">
        <w:tc>
          <w:tcPr>
            <w:tcW w:w="1435" w:type="dxa"/>
            <w:shd w:val="clear" w:color="auto" w:fill="FBE4D5" w:themeFill="accent2" w:themeFillTint="33"/>
          </w:tcPr>
          <w:p w14:paraId="2AD6438B" w14:textId="77777777" w:rsidR="00233B58" w:rsidRPr="004E4B57" w:rsidRDefault="00233B58" w:rsidP="00D5651B">
            <w:pPr>
              <w:rPr>
                <w:bCs/>
              </w:rPr>
            </w:pPr>
            <w:r w:rsidRPr="004E4B57">
              <w:rPr>
                <w:bCs/>
              </w:rPr>
              <w:t>04:45</w:t>
            </w:r>
          </w:p>
        </w:tc>
        <w:tc>
          <w:tcPr>
            <w:tcW w:w="6570" w:type="dxa"/>
            <w:shd w:val="clear" w:color="auto" w:fill="FBE4D5" w:themeFill="accent2" w:themeFillTint="33"/>
          </w:tcPr>
          <w:p w14:paraId="78E9E93C" w14:textId="77777777" w:rsidR="00233B58" w:rsidRPr="004E4B57" w:rsidRDefault="00233B58" w:rsidP="00712E14">
            <w:pPr>
              <w:rPr>
                <w:bCs/>
              </w:rPr>
            </w:pPr>
            <w:r>
              <w:t>Discussion</w:t>
            </w:r>
          </w:p>
        </w:tc>
      </w:tr>
      <w:tr w:rsidR="00233B58" w14:paraId="1DF3326E" w14:textId="77777777" w:rsidTr="005F3C55">
        <w:tc>
          <w:tcPr>
            <w:tcW w:w="1435" w:type="dxa"/>
          </w:tcPr>
          <w:p w14:paraId="2B881E7A" w14:textId="77777777" w:rsidR="00233B58" w:rsidRPr="00192199" w:rsidRDefault="00233B58" w:rsidP="00D5651B">
            <w:pPr>
              <w:rPr>
                <w:bCs/>
              </w:rPr>
            </w:pPr>
            <w:r w:rsidRPr="00192199">
              <w:rPr>
                <w:bCs/>
              </w:rPr>
              <w:t>05:15</w:t>
            </w:r>
          </w:p>
        </w:tc>
        <w:tc>
          <w:tcPr>
            <w:tcW w:w="6570" w:type="dxa"/>
          </w:tcPr>
          <w:p w14:paraId="2005EA1E" w14:textId="05AC8FBD" w:rsidR="00233B58" w:rsidRPr="004E4B57" w:rsidRDefault="00074491" w:rsidP="00D5651B">
            <w:pPr>
              <w:rPr>
                <w:bCs/>
              </w:rPr>
            </w:pPr>
            <w:r>
              <w:t xml:space="preserve">8. </w:t>
            </w:r>
            <w:r w:rsidR="00233B58">
              <w:t>Day 2 concludes</w:t>
            </w:r>
          </w:p>
        </w:tc>
      </w:tr>
      <w:tr w:rsidR="00233B58" w14:paraId="42381C34" w14:textId="77777777" w:rsidTr="00712E14">
        <w:tc>
          <w:tcPr>
            <w:tcW w:w="1435" w:type="dxa"/>
          </w:tcPr>
          <w:p w14:paraId="15E25BEA" w14:textId="77777777" w:rsidR="00233B58" w:rsidRDefault="00233B58" w:rsidP="00D5651B">
            <w:pPr>
              <w:rPr>
                <w:b/>
                <w:bCs/>
              </w:rPr>
            </w:pPr>
          </w:p>
        </w:tc>
        <w:tc>
          <w:tcPr>
            <w:tcW w:w="6570" w:type="dxa"/>
          </w:tcPr>
          <w:p w14:paraId="27ECCB18" w14:textId="77777777" w:rsidR="00233B58" w:rsidRDefault="00233B58" w:rsidP="004E4B57"/>
        </w:tc>
      </w:tr>
    </w:tbl>
    <w:p w14:paraId="7D9ED17A" w14:textId="77777777" w:rsidR="00A23CAB" w:rsidRDefault="00A23CAB" w:rsidP="00A23CAB">
      <w:pPr>
        <w:rPr>
          <w:b/>
          <w:bCs/>
        </w:rPr>
      </w:pPr>
    </w:p>
    <w:p w14:paraId="50D72650" w14:textId="77777777" w:rsidR="00712E14" w:rsidRPr="00712E14" w:rsidRDefault="00712E14" w:rsidP="00712E14">
      <w:pPr>
        <w:rPr>
          <w:b/>
          <w:bCs/>
        </w:rPr>
      </w:pPr>
      <w:r>
        <w:rPr>
          <w:b/>
          <w:bCs/>
        </w:rPr>
        <w:t xml:space="preserve">Note:  * </w:t>
      </w:r>
      <w:r w:rsidR="004A21FB">
        <w:rPr>
          <w:b/>
          <w:bCs/>
        </w:rPr>
        <w:t xml:space="preserve">These sessions </w:t>
      </w:r>
      <w:r>
        <w:rPr>
          <w:b/>
          <w:bCs/>
        </w:rPr>
        <w:t>include a 10</w:t>
      </w:r>
      <w:r w:rsidR="004A21FB">
        <w:rPr>
          <w:b/>
          <w:bCs/>
        </w:rPr>
        <w:t xml:space="preserve"> or 15</w:t>
      </w:r>
      <w:r>
        <w:rPr>
          <w:b/>
          <w:bCs/>
        </w:rPr>
        <w:t xml:space="preserve"> min break at the end.</w:t>
      </w:r>
    </w:p>
    <w:p w14:paraId="68E5A19A" w14:textId="77777777" w:rsidR="00A8181A" w:rsidRDefault="00A8181A" w:rsidP="002401EB">
      <w:pPr>
        <w:rPr>
          <w:b/>
          <w:bCs/>
        </w:rPr>
      </w:pPr>
    </w:p>
    <w:p w14:paraId="4C758948" w14:textId="77777777" w:rsidR="00A8181A" w:rsidRDefault="00A8181A" w:rsidP="002401EB">
      <w:pPr>
        <w:rPr>
          <w:b/>
          <w:bCs/>
        </w:rPr>
      </w:pPr>
    </w:p>
    <w:p w14:paraId="54205E0E" w14:textId="77777777" w:rsidR="00A8181A" w:rsidRDefault="00A8181A" w:rsidP="002401EB">
      <w:pPr>
        <w:rPr>
          <w:b/>
          <w:bCs/>
        </w:rPr>
      </w:pPr>
    </w:p>
    <w:p w14:paraId="78C52330" w14:textId="682E5581" w:rsidR="002401EB" w:rsidRDefault="002401EB" w:rsidP="002401EB">
      <w:pPr>
        <w:rPr>
          <w:b/>
          <w:bCs/>
        </w:rPr>
      </w:pPr>
      <w:r>
        <w:rPr>
          <w:b/>
          <w:bCs/>
        </w:rPr>
        <w:t>Prerequisite</w:t>
      </w:r>
      <w:r w:rsidR="00C5626B">
        <w:rPr>
          <w:b/>
          <w:bCs/>
        </w:rPr>
        <w:t>s</w:t>
      </w:r>
      <w:r>
        <w:rPr>
          <w:b/>
          <w:bCs/>
        </w:rPr>
        <w:t xml:space="preserve">: </w:t>
      </w:r>
    </w:p>
    <w:p w14:paraId="3DE3DC0D" w14:textId="6D6C2E62" w:rsidR="002401EB" w:rsidRDefault="002401EB" w:rsidP="002401EB">
      <w:pPr>
        <w:pStyle w:val="ListParagraph"/>
        <w:numPr>
          <w:ilvl w:val="0"/>
          <w:numId w:val="1"/>
        </w:numPr>
      </w:pPr>
      <w:r>
        <w:t xml:space="preserve">List of requisite software including get two browsers, Azure Explorer, </w:t>
      </w:r>
      <w:r w:rsidR="00DB6D60">
        <w:t xml:space="preserve">Cygwin, </w:t>
      </w:r>
      <w:r w:rsidR="00C5626B">
        <w:t>etc</w:t>
      </w:r>
      <w:r>
        <w:t>.</w:t>
      </w:r>
    </w:p>
    <w:p w14:paraId="697DC30D" w14:textId="77777777" w:rsidR="002401EB" w:rsidRDefault="002401EB" w:rsidP="002401EB">
      <w:pPr>
        <w:pStyle w:val="ListParagraph"/>
        <w:numPr>
          <w:ilvl w:val="0"/>
          <w:numId w:val="1"/>
        </w:numPr>
      </w:pPr>
      <w:r>
        <w:t>course content Pre-downloaded including Scripts, Data, and Code</w:t>
      </w:r>
    </w:p>
    <w:p w14:paraId="18B0ABE2" w14:textId="77777777" w:rsidR="002401EB" w:rsidRDefault="002401EB" w:rsidP="002401EB">
      <w:pPr>
        <w:pStyle w:val="ListParagraph"/>
        <w:numPr>
          <w:ilvl w:val="0"/>
          <w:numId w:val="1"/>
        </w:numPr>
      </w:pPr>
      <w:r>
        <w:t>Instructions for installing CLI, Azure SDK on computer with pointers to technical papers.</w:t>
      </w:r>
    </w:p>
    <w:p w14:paraId="4CBEAEA1" w14:textId="77777777" w:rsidR="002401EB" w:rsidRDefault="002401EB" w:rsidP="002401EB"/>
    <w:p w14:paraId="297EBFCA" w14:textId="77777777" w:rsidR="00C5626B" w:rsidRDefault="00C5626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A3E32CD" w14:textId="38D39EC5" w:rsidR="002401EB" w:rsidRDefault="002401EB" w:rsidP="002401EB">
      <w:pPr>
        <w:rPr>
          <w:b/>
          <w:bCs/>
        </w:rPr>
      </w:pPr>
      <w:r>
        <w:rPr>
          <w:b/>
          <w:bCs/>
        </w:rPr>
        <w:lastRenderedPageBreak/>
        <w:t>Agenda:</w:t>
      </w:r>
      <w:r w:rsidR="00650E43">
        <w:rPr>
          <w:b/>
          <w:bCs/>
        </w:rPr>
        <w:t xml:space="preserve">  Day 1</w:t>
      </w:r>
    </w:p>
    <w:p w14:paraId="4937F8A4" w14:textId="77777777" w:rsidR="00B138E6" w:rsidRDefault="00B138E6" w:rsidP="002401EB">
      <w:pPr>
        <w:rPr>
          <w:b/>
          <w:bCs/>
        </w:rPr>
      </w:pPr>
    </w:p>
    <w:p w14:paraId="4F2FB3EB" w14:textId="77777777" w:rsidR="00650E43" w:rsidRPr="00650E43" w:rsidRDefault="00650E43" w:rsidP="00650E43">
      <w:pPr>
        <w:ind w:left="360"/>
        <w:rPr>
          <w:bCs/>
        </w:rPr>
      </w:pPr>
      <w:r w:rsidRPr="00650E43">
        <w:rPr>
          <w:bCs/>
        </w:rPr>
        <w:t>Learning objectives – what you will learn:</w:t>
      </w:r>
    </w:p>
    <w:p w14:paraId="74162937" w14:textId="77777777" w:rsidR="00650E43" w:rsidRPr="00650E43" w:rsidRDefault="00650E43" w:rsidP="00650E43">
      <w:pPr>
        <w:pStyle w:val="ListParagraph"/>
        <w:numPr>
          <w:ilvl w:val="0"/>
          <w:numId w:val="8"/>
        </w:numPr>
        <w:ind w:left="720"/>
        <w:rPr>
          <w:bCs/>
        </w:rPr>
      </w:pPr>
      <w:r w:rsidRPr="00650E43">
        <w:rPr>
          <w:bCs/>
        </w:rPr>
        <w:t>Windows Azure Overview</w:t>
      </w:r>
    </w:p>
    <w:p w14:paraId="113823EF" w14:textId="77777777" w:rsidR="00650E43" w:rsidRPr="00650E43" w:rsidRDefault="00650E43" w:rsidP="00650E43">
      <w:pPr>
        <w:pStyle w:val="ListParagraph"/>
        <w:numPr>
          <w:ilvl w:val="0"/>
          <w:numId w:val="8"/>
        </w:numPr>
        <w:ind w:left="720"/>
        <w:rPr>
          <w:bCs/>
        </w:rPr>
      </w:pPr>
      <w:r w:rsidRPr="00650E43">
        <w:rPr>
          <w:bCs/>
        </w:rPr>
        <w:t xml:space="preserve">Windows Azure Websites </w:t>
      </w:r>
    </w:p>
    <w:p w14:paraId="31C75287" w14:textId="77777777" w:rsidR="00650E43" w:rsidRPr="00650E43" w:rsidRDefault="00650E43" w:rsidP="00650E43">
      <w:pPr>
        <w:pStyle w:val="ListParagraph"/>
        <w:numPr>
          <w:ilvl w:val="0"/>
          <w:numId w:val="8"/>
        </w:numPr>
        <w:ind w:left="720"/>
        <w:rPr>
          <w:bCs/>
        </w:rPr>
      </w:pPr>
      <w:r w:rsidRPr="00650E43">
        <w:rPr>
          <w:bCs/>
        </w:rPr>
        <w:t xml:space="preserve">Windows Azure VMs </w:t>
      </w:r>
    </w:p>
    <w:p w14:paraId="46B5E28E" w14:textId="77777777" w:rsidR="00650E43" w:rsidRPr="00650E43" w:rsidRDefault="00650E43" w:rsidP="00650E43">
      <w:pPr>
        <w:pStyle w:val="ListParagraph"/>
        <w:numPr>
          <w:ilvl w:val="0"/>
          <w:numId w:val="8"/>
        </w:numPr>
        <w:ind w:left="720"/>
        <w:rPr>
          <w:bCs/>
        </w:rPr>
      </w:pPr>
      <w:r w:rsidRPr="00650E43">
        <w:rPr>
          <w:bCs/>
        </w:rPr>
        <w:t xml:space="preserve">Windows Azure Storage </w:t>
      </w:r>
    </w:p>
    <w:p w14:paraId="4AC12F70" w14:textId="77777777" w:rsidR="00650E43" w:rsidRPr="00650E43" w:rsidRDefault="00650E43" w:rsidP="00650E43">
      <w:pPr>
        <w:pStyle w:val="ListParagraph"/>
        <w:numPr>
          <w:ilvl w:val="0"/>
          <w:numId w:val="8"/>
        </w:numPr>
        <w:ind w:left="720"/>
        <w:rPr>
          <w:bCs/>
        </w:rPr>
      </w:pPr>
      <w:r w:rsidRPr="00650E43">
        <w:rPr>
          <w:bCs/>
        </w:rPr>
        <w:t xml:space="preserve">Windows Azure Cloud Services </w:t>
      </w:r>
    </w:p>
    <w:p w14:paraId="7045AAF6" w14:textId="77777777" w:rsidR="00650E43" w:rsidRPr="00650E43" w:rsidRDefault="00650E43" w:rsidP="00650E43">
      <w:pPr>
        <w:ind w:left="360"/>
        <w:rPr>
          <w:bCs/>
        </w:rPr>
      </w:pPr>
      <w:r w:rsidRPr="00650E43">
        <w:rPr>
          <w:bCs/>
        </w:rPr>
        <w:t>Examples for research scientists</w:t>
      </w:r>
    </w:p>
    <w:p w14:paraId="3BBC7FF3" w14:textId="77777777" w:rsidR="00650E43" w:rsidRPr="00650E43" w:rsidRDefault="00650E43" w:rsidP="00650E43">
      <w:pPr>
        <w:ind w:left="360"/>
        <w:rPr>
          <w:color w:val="000000"/>
        </w:rPr>
      </w:pPr>
      <w:r w:rsidRPr="00650E43">
        <w:rPr>
          <w:color w:val="000000"/>
        </w:rPr>
        <w:t>Outline of Use Scenarios and Design Patterns for researchers (Day 1).</w:t>
      </w:r>
    </w:p>
    <w:p w14:paraId="49856C5C" w14:textId="77777777" w:rsidR="00650E43" w:rsidRPr="00650E43" w:rsidRDefault="00650E43" w:rsidP="00650E43">
      <w:pPr>
        <w:pStyle w:val="ListParagraph"/>
        <w:numPr>
          <w:ilvl w:val="0"/>
          <w:numId w:val="7"/>
        </w:numPr>
        <w:ind w:left="720"/>
      </w:pPr>
      <w:r w:rsidRPr="00650E43">
        <w:t>VM: A Work environment in the cloud</w:t>
      </w:r>
    </w:p>
    <w:p w14:paraId="1E9AF285" w14:textId="592E0B48" w:rsidR="00650E43" w:rsidRPr="00650E43" w:rsidRDefault="00192450" w:rsidP="00650E43">
      <w:pPr>
        <w:pStyle w:val="ListParagraph"/>
        <w:numPr>
          <w:ilvl w:val="0"/>
          <w:numId w:val="7"/>
        </w:numPr>
        <w:ind w:left="720"/>
      </w:pPr>
      <w:r>
        <w:t>Manual workstation burst, R, MATLAB</w:t>
      </w:r>
    </w:p>
    <w:p w14:paraId="39569DC7" w14:textId="77777777" w:rsidR="00650E43" w:rsidRPr="00650E43" w:rsidRDefault="00650E43" w:rsidP="00650E43">
      <w:pPr>
        <w:pStyle w:val="ListParagraph"/>
        <w:numPr>
          <w:ilvl w:val="0"/>
          <w:numId w:val="7"/>
        </w:numPr>
        <w:ind w:left="720"/>
      </w:pPr>
      <w:r w:rsidRPr="00650E43">
        <w:t>Blog Storage: Store and share your Data in the Cloud</w:t>
      </w:r>
    </w:p>
    <w:p w14:paraId="4AEF9D61" w14:textId="77777777" w:rsidR="00650E43" w:rsidRPr="00650E43" w:rsidRDefault="00650E43" w:rsidP="00650E43">
      <w:pPr>
        <w:pStyle w:val="ListParagraph"/>
        <w:numPr>
          <w:ilvl w:val="0"/>
          <w:numId w:val="7"/>
        </w:numPr>
        <w:ind w:left="720"/>
      </w:pPr>
      <w:r w:rsidRPr="00650E43">
        <w:t>Use persistent queue and table to scale embarrassingly parallel workload</w:t>
      </w:r>
    </w:p>
    <w:p w14:paraId="65757405" w14:textId="77777777" w:rsidR="00650E43" w:rsidRPr="00650E43" w:rsidRDefault="00650E43" w:rsidP="00650E43">
      <w:pPr>
        <w:pStyle w:val="ListParagraph"/>
        <w:numPr>
          <w:ilvl w:val="0"/>
          <w:numId w:val="7"/>
        </w:numPr>
        <w:ind w:left="720"/>
      </w:pPr>
      <w:r w:rsidRPr="00650E43">
        <w:t>Publish Simulations in the Cloud</w:t>
      </w:r>
    </w:p>
    <w:p w14:paraId="65F0BF3A" w14:textId="77777777" w:rsidR="002401EB" w:rsidRDefault="002401EB" w:rsidP="002401EB"/>
    <w:p w14:paraId="5FE504FC" w14:textId="77777777" w:rsidR="002401EB" w:rsidRDefault="00AF388A" w:rsidP="00074491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09:00 Welcome 20</w:t>
      </w:r>
      <w:r w:rsidR="002401EB">
        <w:rPr>
          <w:color w:val="000000"/>
        </w:rPr>
        <w:t xml:space="preserve"> minutes, accounts logistics.</w:t>
      </w:r>
    </w:p>
    <w:p w14:paraId="7A8678DB" w14:textId="77777777" w:rsidR="00B138E6" w:rsidRDefault="00B138E6" w:rsidP="00B138E6">
      <w:pPr>
        <w:pStyle w:val="ListParagraph"/>
        <w:rPr>
          <w:color w:val="000000"/>
        </w:rPr>
      </w:pPr>
    </w:p>
    <w:p w14:paraId="6FFD2D7B" w14:textId="77777777" w:rsidR="00FA00B6" w:rsidRDefault="00AF388A" w:rsidP="00FA00B6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09:20</w:t>
      </w:r>
      <w:r w:rsidR="002401EB">
        <w:rPr>
          <w:color w:val="000000"/>
        </w:rPr>
        <w:t xml:space="preserve"> Introduction to Windows Azure:  [60 min] No more than </w:t>
      </w:r>
      <w:r w:rsidR="00C32910">
        <w:rPr>
          <w:color w:val="000000"/>
        </w:rPr>
        <w:t>3</w:t>
      </w:r>
      <w:r w:rsidR="005F7980">
        <w:rPr>
          <w:color w:val="000000"/>
        </w:rPr>
        <w:t xml:space="preserve">0 </w:t>
      </w:r>
      <w:r w:rsidR="002401EB">
        <w:rPr>
          <w:color w:val="000000"/>
        </w:rPr>
        <w:t xml:space="preserve">slides and a portal tour. </w:t>
      </w:r>
    </w:p>
    <w:p w14:paraId="5EC6C423" w14:textId="77777777" w:rsidR="00650E43" w:rsidRPr="00650E43" w:rsidRDefault="00650E43" w:rsidP="00650E43">
      <w:pPr>
        <w:ind w:left="360" w:firstLine="360"/>
        <w:rPr>
          <w:color w:val="767171" w:themeColor="background2" w:themeShade="80"/>
        </w:rPr>
      </w:pPr>
      <w:r w:rsidRPr="00650E43">
        <w:rPr>
          <w:color w:val="767171" w:themeColor="background2" w:themeShade="80"/>
        </w:rPr>
        <w:t>Learning objectives for this hour:</w:t>
      </w:r>
      <w:r w:rsidR="009E7772">
        <w:rPr>
          <w:color w:val="767171" w:themeColor="background2" w:themeShade="80"/>
        </w:rPr>
        <w:t xml:space="preserve">  understanding the basics of cloud computing with Azure</w:t>
      </w:r>
    </w:p>
    <w:p w14:paraId="0A5F67AE" w14:textId="77777777" w:rsidR="00650E43" w:rsidRPr="00650E43" w:rsidRDefault="00650E43" w:rsidP="00650E43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color w:val="767171" w:themeColor="background2" w:themeShade="80"/>
        </w:rPr>
      </w:pPr>
      <w:r w:rsidRPr="00650E43">
        <w:rPr>
          <w:color w:val="767171" w:themeColor="background2" w:themeShade="80"/>
        </w:rPr>
        <w:t xml:space="preserve">Patterns and terminology – </w:t>
      </w:r>
      <w:proofErr w:type="spellStart"/>
      <w:r w:rsidRPr="00650E43">
        <w:rPr>
          <w:color w:val="767171" w:themeColor="background2" w:themeShade="80"/>
        </w:rPr>
        <w:t>IaaS</w:t>
      </w:r>
      <w:proofErr w:type="spellEnd"/>
      <w:r w:rsidRPr="00650E43">
        <w:rPr>
          <w:color w:val="767171" w:themeColor="background2" w:themeShade="80"/>
        </w:rPr>
        <w:t xml:space="preserve">, </w:t>
      </w:r>
      <w:proofErr w:type="spellStart"/>
      <w:r w:rsidRPr="00650E43">
        <w:rPr>
          <w:color w:val="767171" w:themeColor="background2" w:themeShade="80"/>
        </w:rPr>
        <w:t>PaaS</w:t>
      </w:r>
      <w:proofErr w:type="spellEnd"/>
      <w:r w:rsidRPr="00650E43">
        <w:rPr>
          <w:color w:val="767171" w:themeColor="background2" w:themeShade="80"/>
        </w:rPr>
        <w:t>, SaaS</w:t>
      </w:r>
    </w:p>
    <w:p w14:paraId="09194672" w14:textId="77777777" w:rsidR="00650E43" w:rsidRPr="00650E43" w:rsidRDefault="00650E43" w:rsidP="00650E43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color w:val="767171" w:themeColor="background2" w:themeShade="80"/>
        </w:rPr>
      </w:pPr>
      <w:r w:rsidRPr="00650E43">
        <w:rPr>
          <w:color w:val="767171" w:themeColor="background2" w:themeShade="80"/>
        </w:rPr>
        <w:t>Windows Azure basics</w:t>
      </w:r>
    </w:p>
    <w:p w14:paraId="29B03ACA" w14:textId="77777777" w:rsidR="00650E43" w:rsidRPr="00650E43" w:rsidRDefault="00650E43" w:rsidP="00650E43">
      <w:pPr>
        <w:numPr>
          <w:ilvl w:val="2"/>
          <w:numId w:val="9"/>
        </w:numPr>
        <w:tabs>
          <w:tab w:val="clear" w:pos="2160"/>
          <w:tab w:val="num" w:pos="2520"/>
        </w:tabs>
        <w:ind w:left="2520"/>
        <w:rPr>
          <w:color w:val="767171" w:themeColor="background2" w:themeShade="80"/>
        </w:rPr>
      </w:pPr>
      <w:r w:rsidRPr="00650E43">
        <w:rPr>
          <w:color w:val="767171" w:themeColor="background2" w:themeShade="80"/>
        </w:rPr>
        <w:t>Virtual machines</w:t>
      </w:r>
    </w:p>
    <w:p w14:paraId="68CC13C6" w14:textId="77777777" w:rsidR="00650E43" w:rsidRPr="00650E43" w:rsidRDefault="00650E43" w:rsidP="00650E43">
      <w:pPr>
        <w:numPr>
          <w:ilvl w:val="2"/>
          <w:numId w:val="9"/>
        </w:numPr>
        <w:tabs>
          <w:tab w:val="clear" w:pos="2160"/>
          <w:tab w:val="num" w:pos="2520"/>
        </w:tabs>
        <w:ind w:left="2520"/>
        <w:rPr>
          <w:color w:val="767171" w:themeColor="background2" w:themeShade="80"/>
        </w:rPr>
      </w:pPr>
      <w:r w:rsidRPr="00650E43">
        <w:rPr>
          <w:color w:val="767171" w:themeColor="background2" w:themeShade="80"/>
        </w:rPr>
        <w:t>Web sites</w:t>
      </w:r>
    </w:p>
    <w:p w14:paraId="781F7C33" w14:textId="77777777" w:rsidR="00650E43" w:rsidRPr="00650E43" w:rsidRDefault="00650E43" w:rsidP="00650E43">
      <w:pPr>
        <w:numPr>
          <w:ilvl w:val="2"/>
          <w:numId w:val="9"/>
        </w:numPr>
        <w:tabs>
          <w:tab w:val="clear" w:pos="2160"/>
          <w:tab w:val="num" w:pos="2520"/>
        </w:tabs>
        <w:ind w:left="2520"/>
        <w:rPr>
          <w:color w:val="767171" w:themeColor="background2" w:themeShade="80"/>
        </w:rPr>
      </w:pPr>
      <w:r w:rsidRPr="00650E43">
        <w:rPr>
          <w:color w:val="767171" w:themeColor="background2" w:themeShade="80"/>
        </w:rPr>
        <w:t>Cloud services</w:t>
      </w:r>
    </w:p>
    <w:p w14:paraId="6AECB898" w14:textId="77777777" w:rsidR="00650E43" w:rsidRPr="00650E43" w:rsidRDefault="00650E43" w:rsidP="00650E43">
      <w:pPr>
        <w:numPr>
          <w:ilvl w:val="2"/>
          <w:numId w:val="9"/>
        </w:numPr>
        <w:tabs>
          <w:tab w:val="clear" w:pos="2160"/>
          <w:tab w:val="num" w:pos="2520"/>
        </w:tabs>
        <w:ind w:left="2520"/>
        <w:rPr>
          <w:color w:val="767171" w:themeColor="background2" w:themeShade="80"/>
        </w:rPr>
      </w:pPr>
      <w:r w:rsidRPr="00650E43">
        <w:rPr>
          <w:color w:val="767171" w:themeColor="background2" w:themeShade="80"/>
        </w:rPr>
        <w:t>Building blocks for applications – storage, messaging, identity, etc.</w:t>
      </w:r>
    </w:p>
    <w:p w14:paraId="458BCD4B" w14:textId="3275D4A9" w:rsidR="00650E43" w:rsidRDefault="00650E43" w:rsidP="00DB6D60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color w:val="767171" w:themeColor="background2" w:themeShade="80"/>
        </w:rPr>
      </w:pPr>
      <w:r w:rsidRPr="00650E43">
        <w:rPr>
          <w:color w:val="767171" w:themeColor="background2" w:themeShade="80"/>
        </w:rPr>
        <w:t>Cloud patterns for research scientists</w:t>
      </w:r>
    </w:p>
    <w:p w14:paraId="13D76485" w14:textId="77777777" w:rsidR="00B138E6" w:rsidRPr="00DB6D60" w:rsidRDefault="00B138E6" w:rsidP="00B138E6">
      <w:pPr>
        <w:ind w:left="1080"/>
        <w:rPr>
          <w:color w:val="767171" w:themeColor="background2" w:themeShade="80"/>
        </w:rPr>
      </w:pPr>
    </w:p>
    <w:p w14:paraId="1F4F8C6A" w14:textId="77777777" w:rsidR="002401EB" w:rsidRPr="00B138E6" w:rsidRDefault="00AF388A" w:rsidP="002401EB">
      <w:pPr>
        <w:pStyle w:val="ListParagraph"/>
        <w:rPr>
          <w:b/>
          <w:color w:val="000000"/>
        </w:rPr>
      </w:pPr>
      <w:r w:rsidRPr="00B138E6">
        <w:rPr>
          <w:b/>
          <w:color w:val="000000"/>
        </w:rPr>
        <w:t>10:20</w:t>
      </w:r>
      <w:r w:rsidR="002401EB" w:rsidRPr="00B138E6">
        <w:rPr>
          <w:b/>
          <w:color w:val="000000"/>
        </w:rPr>
        <w:t xml:space="preserve"> break</w:t>
      </w:r>
    </w:p>
    <w:p w14:paraId="32E25295" w14:textId="77777777" w:rsidR="00DB6D60" w:rsidRDefault="00DB6D60" w:rsidP="002401EB">
      <w:pPr>
        <w:pStyle w:val="ListParagraph"/>
        <w:rPr>
          <w:color w:val="000000"/>
        </w:rPr>
      </w:pPr>
    </w:p>
    <w:p w14:paraId="49CA9400" w14:textId="77777777" w:rsidR="002401EB" w:rsidRDefault="002401EB" w:rsidP="002401EB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10:3</w:t>
      </w:r>
      <w:r w:rsidR="009E7772">
        <w:rPr>
          <w:color w:val="000000"/>
        </w:rPr>
        <w:t>0 Windows Azure Website intro.</w:t>
      </w:r>
    </w:p>
    <w:p w14:paraId="7B9CA780" w14:textId="77777777" w:rsidR="009E7772" w:rsidRPr="009E7772" w:rsidRDefault="009E7772" w:rsidP="009E7772">
      <w:pPr>
        <w:ind w:left="720"/>
        <w:rPr>
          <w:color w:val="767171" w:themeColor="background2" w:themeShade="80"/>
        </w:rPr>
      </w:pPr>
      <w:r w:rsidRPr="009E7772">
        <w:rPr>
          <w:color w:val="767171" w:themeColor="background2" w:themeShade="80"/>
        </w:rPr>
        <w:t>Learning objectives for this hour:</w:t>
      </w:r>
      <w:r>
        <w:rPr>
          <w:color w:val="767171" w:themeColor="background2" w:themeShade="80"/>
        </w:rPr>
        <w:t xml:space="preserve"> understanding how azure can make some tasks extremely easy.</w:t>
      </w:r>
    </w:p>
    <w:p w14:paraId="43D2E218" w14:textId="77777777" w:rsidR="009E7772" w:rsidRPr="009E7772" w:rsidRDefault="009E7772" w:rsidP="009E7772">
      <w:pPr>
        <w:numPr>
          <w:ilvl w:val="0"/>
          <w:numId w:val="10"/>
        </w:numPr>
        <w:rPr>
          <w:color w:val="767171" w:themeColor="background2" w:themeShade="80"/>
        </w:rPr>
      </w:pPr>
      <w:r w:rsidRPr="009E7772">
        <w:rPr>
          <w:color w:val="767171" w:themeColor="background2" w:themeShade="80"/>
        </w:rPr>
        <w:t xml:space="preserve">How to create a simple </w:t>
      </w:r>
      <w:r>
        <w:rPr>
          <w:color w:val="767171" w:themeColor="background2" w:themeShade="80"/>
        </w:rPr>
        <w:t>blog site</w:t>
      </w:r>
      <w:r w:rsidRPr="009E7772">
        <w:rPr>
          <w:color w:val="767171" w:themeColor="background2" w:themeShade="80"/>
        </w:rPr>
        <w:t xml:space="preserve"> using Windows Azure </w:t>
      </w:r>
    </w:p>
    <w:p w14:paraId="0C3891A8" w14:textId="77777777" w:rsidR="009E7772" w:rsidRDefault="009E7772" w:rsidP="009E7772">
      <w:pPr>
        <w:numPr>
          <w:ilvl w:val="0"/>
          <w:numId w:val="10"/>
        </w:numPr>
        <w:rPr>
          <w:color w:val="767171" w:themeColor="background2" w:themeShade="80"/>
        </w:rPr>
      </w:pPr>
      <w:r w:rsidRPr="009E7772">
        <w:rPr>
          <w:color w:val="767171" w:themeColor="background2" w:themeShade="80"/>
        </w:rPr>
        <w:t xml:space="preserve">An example using the </w:t>
      </w:r>
      <w:proofErr w:type="spellStart"/>
      <w:r w:rsidRPr="009E7772">
        <w:rPr>
          <w:color w:val="767171" w:themeColor="background2" w:themeShade="80"/>
        </w:rPr>
        <w:t>Django</w:t>
      </w:r>
      <w:proofErr w:type="spellEnd"/>
      <w:r w:rsidRPr="009E7772">
        <w:rPr>
          <w:color w:val="767171" w:themeColor="background2" w:themeShade="80"/>
        </w:rPr>
        <w:t xml:space="preserve"> (a Python framework), and Bing Maps</w:t>
      </w:r>
    </w:p>
    <w:p w14:paraId="1B753532" w14:textId="77777777" w:rsidR="00B138E6" w:rsidRPr="009E7772" w:rsidRDefault="00B138E6" w:rsidP="00B138E6">
      <w:pPr>
        <w:ind w:left="1080"/>
        <w:rPr>
          <w:color w:val="767171" w:themeColor="background2" w:themeShade="80"/>
        </w:rPr>
      </w:pPr>
    </w:p>
    <w:p w14:paraId="713892D3" w14:textId="154DD87A" w:rsidR="00E1411E" w:rsidRPr="00074491" w:rsidRDefault="00074491" w:rsidP="00074491">
      <w:pPr>
        <w:ind w:firstLine="360"/>
        <w:rPr>
          <w:color w:val="000000"/>
        </w:rPr>
      </w:pPr>
      <w:r>
        <w:rPr>
          <w:color w:val="000000"/>
        </w:rPr>
        <w:t xml:space="preserve">3a. </w:t>
      </w:r>
      <w:r w:rsidR="002401EB" w:rsidRPr="00074491">
        <w:rPr>
          <w:color w:val="000000"/>
        </w:rPr>
        <w:t>11:30 Windows Azure Virtual Machine</w:t>
      </w:r>
    </w:p>
    <w:p w14:paraId="22659CB8" w14:textId="77777777" w:rsidR="009E7772" w:rsidRPr="009E7772" w:rsidRDefault="00C32910" w:rsidP="00C32910">
      <w:pPr>
        <w:ind w:left="720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Learning objectives: </w:t>
      </w:r>
      <w:r w:rsidR="009E7772" w:rsidRPr="009E7772">
        <w:rPr>
          <w:color w:val="767171" w:themeColor="background2" w:themeShade="80"/>
        </w:rPr>
        <w:t xml:space="preserve">How to create virtual machines using Windows Azure </w:t>
      </w:r>
    </w:p>
    <w:p w14:paraId="2F3A0042" w14:textId="77777777" w:rsidR="009E7772" w:rsidRPr="009E7772" w:rsidRDefault="009E7772" w:rsidP="009E7772">
      <w:pPr>
        <w:numPr>
          <w:ilvl w:val="0"/>
          <w:numId w:val="11"/>
        </w:numPr>
        <w:rPr>
          <w:color w:val="767171" w:themeColor="background2" w:themeShade="80"/>
        </w:rPr>
      </w:pPr>
      <w:r w:rsidRPr="009E7772">
        <w:rPr>
          <w:color w:val="767171" w:themeColor="background2" w:themeShade="80"/>
        </w:rPr>
        <w:t>The wide variety of pre-configured virtual machines available from the gallery</w:t>
      </w:r>
    </w:p>
    <w:p w14:paraId="5F28AD68" w14:textId="77777777" w:rsidR="009E7772" w:rsidRPr="009E7772" w:rsidRDefault="009E7772" w:rsidP="009E7772">
      <w:pPr>
        <w:numPr>
          <w:ilvl w:val="0"/>
          <w:numId w:val="11"/>
        </w:numPr>
        <w:rPr>
          <w:color w:val="767171" w:themeColor="background2" w:themeShade="80"/>
        </w:rPr>
      </w:pPr>
      <w:r w:rsidRPr="009E7772">
        <w:rPr>
          <w:color w:val="767171" w:themeColor="background2" w:themeShade="80"/>
        </w:rPr>
        <w:t>How to make your own virtual machine from an existing installation</w:t>
      </w:r>
    </w:p>
    <w:p w14:paraId="369148EC" w14:textId="77777777" w:rsidR="009E7772" w:rsidRPr="009E7772" w:rsidRDefault="009E7772" w:rsidP="009E7772">
      <w:pPr>
        <w:numPr>
          <w:ilvl w:val="0"/>
          <w:numId w:val="11"/>
        </w:numPr>
        <w:rPr>
          <w:color w:val="767171" w:themeColor="background2" w:themeShade="80"/>
        </w:rPr>
      </w:pPr>
      <w:r w:rsidRPr="009E7772">
        <w:rPr>
          <w:color w:val="767171" w:themeColor="background2" w:themeShade="80"/>
        </w:rPr>
        <w:t>An example using Windows and Visual Studio</w:t>
      </w:r>
    </w:p>
    <w:p w14:paraId="7EA74CEA" w14:textId="77777777" w:rsidR="009E7772" w:rsidRDefault="009E7772" w:rsidP="009E7772">
      <w:pPr>
        <w:numPr>
          <w:ilvl w:val="0"/>
          <w:numId w:val="11"/>
        </w:numPr>
        <w:rPr>
          <w:color w:val="767171" w:themeColor="background2" w:themeShade="80"/>
        </w:rPr>
      </w:pPr>
      <w:r w:rsidRPr="009E7772">
        <w:rPr>
          <w:color w:val="767171" w:themeColor="background2" w:themeShade="80"/>
        </w:rPr>
        <w:t>An example using Linux and IPython notebook</w:t>
      </w:r>
    </w:p>
    <w:p w14:paraId="733E9C46" w14:textId="77777777" w:rsidR="00C32910" w:rsidRPr="009E7772" w:rsidRDefault="00C32910" w:rsidP="00C32910">
      <w:pPr>
        <w:ind w:left="720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Class activity: </w:t>
      </w:r>
    </w:p>
    <w:p w14:paraId="43FE1F97" w14:textId="77777777" w:rsidR="002401EB" w:rsidRDefault="00C32910" w:rsidP="00A73A34">
      <w:pPr>
        <w:ind w:left="1440"/>
        <w:rPr>
          <w:color w:val="767171" w:themeColor="background2" w:themeShade="80"/>
        </w:rPr>
      </w:pPr>
      <w:r w:rsidRPr="00A73A34">
        <w:rPr>
          <w:color w:val="767171" w:themeColor="background2" w:themeShade="80"/>
        </w:rPr>
        <w:t>Start fetching the c</w:t>
      </w:r>
      <w:r w:rsidR="00A000DC" w:rsidRPr="00A73A34">
        <w:rPr>
          <w:color w:val="767171" w:themeColor="background2" w:themeShade="80"/>
        </w:rPr>
        <w:t>lass</w:t>
      </w:r>
      <w:r w:rsidR="002401EB" w:rsidRPr="00A73A34">
        <w:rPr>
          <w:color w:val="767171" w:themeColor="background2" w:themeShade="80"/>
        </w:rPr>
        <w:t xml:space="preserve"> </w:t>
      </w:r>
      <w:r w:rsidR="00E1411E" w:rsidRPr="00A73A34">
        <w:rPr>
          <w:color w:val="767171" w:themeColor="background2" w:themeShade="80"/>
        </w:rPr>
        <w:t xml:space="preserve">Linux </w:t>
      </w:r>
      <w:r w:rsidR="002401EB" w:rsidRPr="00A73A34">
        <w:rPr>
          <w:color w:val="767171" w:themeColor="background2" w:themeShade="80"/>
        </w:rPr>
        <w:t xml:space="preserve">VM </w:t>
      </w:r>
      <w:r w:rsidRPr="00A73A34">
        <w:rPr>
          <w:color w:val="767171" w:themeColor="background2" w:themeShade="80"/>
        </w:rPr>
        <w:t>from the VM Depot.  This has</w:t>
      </w:r>
      <w:r w:rsidR="002401EB" w:rsidRPr="00A73A34">
        <w:rPr>
          <w:color w:val="767171" w:themeColor="background2" w:themeShade="80"/>
        </w:rPr>
        <w:t xml:space="preserve"> pre-installed tools, IPython note</w:t>
      </w:r>
      <w:r w:rsidR="00012071" w:rsidRPr="00A73A34">
        <w:rPr>
          <w:color w:val="767171" w:themeColor="background2" w:themeShade="80"/>
        </w:rPr>
        <w:t xml:space="preserve">book pre-configured, </w:t>
      </w:r>
      <w:r w:rsidR="00A000DC" w:rsidRPr="00A73A34">
        <w:rPr>
          <w:color w:val="767171" w:themeColor="background2" w:themeShade="80"/>
        </w:rPr>
        <w:t xml:space="preserve">run command to </w:t>
      </w:r>
      <w:r w:rsidR="00012071" w:rsidRPr="00A73A34">
        <w:rPr>
          <w:color w:val="767171" w:themeColor="background2" w:themeShade="80"/>
        </w:rPr>
        <w:t>start at port 8080 private public 443</w:t>
      </w:r>
      <w:r w:rsidR="002401EB" w:rsidRPr="00A73A34">
        <w:rPr>
          <w:color w:val="767171" w:themeColor="background2" w:themeShade="80"/>
        </w:rPr>
        <w:t xml:space="preserve">.   </w:t>
      </w:r>
    </w:p>
    <w:p w14:paraId="524AD25E" w14:textId="77777777" w:rsidR="00B138E6" w:rsidRPr="00A73A34" w:rsidRDefault="00B138E6" w:rsidP="00A73A34">
      <w:pPr>
        <w:ind w:left="1440"/>
        <w:rPr>
          <w:color w:val="767171" w:themeColor="background2" w:themeShade="80"/>
        </w:rPr>
      </w:pPr>
    </w:p>
    <w:p w14:paraId="070ECEEF" w14:textId="77777777" w:rsidR="002401EB" w:rsidRPr="00B138E6" w:rsidRDefault="002401EB" w:rsidP="00074491">
      <w:pPr>
        <w:ind w:left="360"/>
        <w:rPr>
          <w:b/>
          <w:color w:val="000000"/>
        </w:rPr>
      </w:pPr>
      <w:r w:rsidRPr="00B138E6">
        <w:rPr>
          <w:b/>
          <w:color w:val="000000"/>
        </w:rPr>
        <w:lastRenderedPageBreak/>
        <w:t xml:space="preserve">12:00 </w:t>
      </w:r>
      <w:r w:rsidRPr="00B138E6">
        <w:rPr>
          <w:b/>
        </w:rPr>
        <w:t>Lunch and discussions</w:t>
      </w:r>
    </w:p>
    <w:p w14:paraId="2F86FB7E" w14:textId="77777777" w:rsidR="00DB6D60" w:rsidRDefault="00DB6D60" w:rsidP="00DB6D60">
      <w:pPr>
        <w:pStyle w:val="ListParagraph"/>
        <w:rPr>
          <w:color w:val="000000"/>
        </w:rPr>
      </w:pPr>
    </w:p>
    <w:p w14:paraId="5E254997" w14:textId="4C37ECE8" w:rsidR="00DF7066" w:rsidRPr="00074491" w:rsidRDefault="00074491" w:rsidP="00074491">
      <w:pPr>
        <w:ind w:firstLine="360"/>
        <w:rPr>
          <w:color w:val="000000"/>
        </w:rPr>
      </w:pPr>
      <w:r>
        <w:rPr>
          <w:color w:val="000000"/>
        </w:rPr>
        <w:t xml:space="preserve">3b. </w:t>
      </w:r>
      <w:r w:rsidR="00DF7066" w:rsidRPr="00074491">
        <w:rPr>
          <w:color w:val="000000"/>
        </w:rPr>
        <w:t xml:space="preserve">01:00 VM lab continued. </w:t>
      </w:r>
    </w:p>
    <w:p w14:paraId="57850A7C" w14:textId="77777777" w:rsidR="00BF5CE9" w:rsidRPr="00BF5CE9" w:rsidRDefault="00BF5CE9" w:rsidP="00BF5CE9">
      <w:pPr>
        <w:ind w:left="720"/>
        <w:rPr>
          <w:color w:val="767171" w:themeColor="background2" w:themeShade="80"/>
        </w:rPr>
      </w:pPr>
      <w:r w:rsidRPr="00BF5CE9">
        <w:rPr>
          <w:color w:val="767171" w:themeColor="background2" w:themeShade="80"/>
        </w:rPr>
        <w:t xml:space="preserve">Learning objectives </w:t>
      </w:r>
      <w:r>
        <w:rPr>
          <w:color w:val="767171" w:themeColor="background2" w:themeShade="80"/>
        </w:rPr>
        <w:t>for this lab</w:t>
      </w:r>
      <w:r w:rsidRPr="00BF5CE9">
        <w:rPr>
          <w:color w:val="767171" w:themeColor="background2" w:themeShade="80"/>
        </w:rPr>
        <w:t>:</w:t>
      </w:r>
    </w:p>
    <w:p w14:paraId="25F00EB7" w14:textId="77777777" w:rsidR="00BF5CE9" w:rsidRPr="00BF5CE9" w:rsidRDefault="00BF5CE9" w:rsidP="00BF5CE9">
      <w:pPr>
        <w:numPr>
          <w:ilvl w:val="0"/>
          <w:numId w:val="12"/>
        </w:numPr>
        <w:rPr>
          <w:color w:val="767171" w:themeColor="background2" w:themeShade="80"/>
        </w:rPr>
      </w:pPr>
      <w:r w:rsidRPr="00BF5CE9">
        <w:rPr>
          <w:color w:val="767171" w:themeColor="background2" w:themeShade="80"/>
        </w:rPr>
        <w:t xml:space="preserve">Further exploration of Python tools typically used in scientific applications, e.g. clustering with Pandas and </w:t>
      </w:r>
      <w:proofErr w:type="spellStart"/>
      <w:r w:rsidRPr="00BF5CE9">
        <w:rPr>
          <w:color w:val="767171" w:themeColor="background2" w:themeShade="80"/>
        </w:rPr>
        <w:t>Scikit</w:t>
      </w:r>
      <w:proofErr w:type="spellEnd"/>
      <w:r w:rsidRPr="00BF5CE9">
        <w:rPr>
          <w:color w:val="767171" w:themeColor="background2" w:themeShade="80"/>
        </w:rPr>
        <w:t>-learn</w:t>
      </w:r>
    </w:p>
    <w:p w14:paraId="057149E4" w14:textId="781FA51B" w:rsidR="00BF5CE9" w:rsidRPr="00BF5CE9" w:rsidRDefault="00A73A34" w:rsidP="00BF5CE9">
      <w:pPr>
        <w:numPr>
          <w:ilvl w:val="0"/>
          <w:numId w:val="12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Demo: </w:t>
      </w:r>
      <w:r w:rsidR="00BF5CE9" w:rsidRPr="00BF5CE9">
        <w:rPr>
          <w:color w:val="767171" w:themeColor="background2" w:themeShade="80"/>
        </w:rPr>
        <w:t xml:space="preserve">How to install and use R and </w:t>
      </w:r>
      <w:r w:rsidR="00B138E6">
        <w:rPr>
          <w:color w:val="767171" w:themeColor="background2" w:themeShade="80"/>
        </w:rPr>
        <w:t>MATLAB</w:t>
      </w:r>
      <w:r w:rsidR="00BF5CE9" w:rsidRPr="00BF5CE9">
        <w:rPr>
          <w:color w:val="767171" w:themeColor="background2" w:themeShade="80"/>
        </w:rPr>
        <w:t xml:space="preserve"> in Windows Azure</w:t>
      </w:r>
      <w:r>
        <w:rPr>
          <w:color w:val="767171" w:themeColor="background2" w:themeShade="80"/>
        </w:rPr>
        <w:t>.</w:t>
      </w:r>
    </w:p>
    <w:p w14:paraId="662C6746" w14:textId="77777777" w:rsidR="00BF5CE9" w:rsidRPr="00BF5CE9" w:rsidRDefault="00BF5CE9" w:rsidP="00BF5CE9">
      <w:pPr>
        <w:pStyle w:val="ListParagraph"/>
        <w:numPr>
          <w:ilvl w:val="0"/>
          <w:numId w:val="12"/>
        </w:numPr>
        <w:rPr>
          <w:color w:val="000000"/>
        </w:rPr>
      </w:pPr>
      <w:r w:rsidRPr="00BF5CE9">
        <w:rPr>
          <w:color w:val="767171" w:themeColor="background2" w:themeShade="80"/>
        </w:rPr>
        <w:t>More advanced and realistic examples of using Windows Azure for research purpos</w:t>
      </w:r>
      <w:r>
        <w:rPr>
          <w:color w:val="767171" w:themeColor="background2" w:themeShade="80"/>
        </w:rPr>
        <w:t>es</w:t>
      </w:r>
    </w:p>
    <w:p w14:paraId="5082D227" w14:textId="7F262091" w:rsidR="00BF5CE9" w:rsidRPr="00BF5CE9" w:rsidRDefault="00BF5CE9" w:rsidP="00BF5CE9">
      <w:pPr>
        <w:ind w:left="720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Lab </w:t>
      </w:r>
      <w:r w:rsidR="00B138E6">
        <w:rPr>
          <w:color w:val="767171" w:themeColor="background2" w:themeShade="80"/>
        </w:rPr>
        <w:t>details</w:t>
      </w:r>
    </w:p>
    <w:p w14:paraId="45C50752" w14:textId="77777777" w:rsidR="00C32910" w:rsidRDefault="00C32910" w:rsidP="00C32910">
      <w:pPr>
        <w:pStyle w:val="ListParagraph"/>
        <w:numPr>
          <w:ilvl w:val="1"/>
          <w:numId w:val="2"/>
        </w:numPr>
        <w:rPr>
          <w:color w:val="767171" w:themeColor="background2" w:themeShade="80"/>
        </w:rPr>
      </w:pPr>
      <w:r w:rsidRPr="004F4176">
        <w:rPr>
          <w:color w:val="767171" w:themeColor="background2" w:themeShade="80"/>
        </w:rPr>
        <w:t>Deploy the Windows Visual Studio VM.</w:t>
      </w:r>
    </w:p>
    <w:p w14:paraId="32B6B6DF" w14:textId="77777777" w:rsidR="00C32910" w:rsidRPr="004F4176" w:rsidRDefault="00C32910" w:rsidP="00C32910">
      <w:pPr>
        <w:pStyle w:val="ListParagraph"/>
        <w:numPr>
          <w:ilvl w:val="1"/>
          <w:numId w:val="2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Deploy the class Linux VM and bring up IPython.   </w:t>
      </w:r>
    </w:p>
    <w:p w14:paraId="269259F0" w14:textId="77777777" w:rsidR="002401EB" w:rsidRPr="004F4176" w:rsidRDefault="00DF7066" w:rsidP="00DF7066">
      <w:pPr>
        <w:pStyle w:val="ListParagraph"/>
        <w:numPr>
          <w:ilvl w:val="1"/>
          <w:numId w:val="2"/>
        </w:numPr>
        <w:rPr>
          <w:color w:val="767171" w:themeColor="background2" w:themeShade="80"/>
        </w:rPr>
      </w:pPr>
      <w:r w:rsidRPr="004F4176">
        <w:rPr>
          <w:color w:val="767171" w:themeColor="background2" w:themeShade="80"/>
        </w:rPr>
        <w:t>R</w:t>
      </w:r>
      <w:r w:rsidR="002401EB" w:rsidRPr="004F4176">
        <w:rPr>
          <w:color w:val="767171" w:themeColor="background2" w:themeShade="80"/>
        </w:rPr>
        <w:t xml:space="preserve">un through data clustering, pandas, and other scientific examples [1 hour] </w:t>
      </w:r>
      <w:r w:rsidR="00012071" w:rsidRPr="004F4176">
        <w:rPr>
          <w:color w:val="767171" w:themeColor="background2" w:themeShade="80"/>
        </w:rPr>
        <w:t xml:space="preserve">Clustering, Pandas. </w:t>
      </w:r>
    </w:p>
    <w:p w14:paraId="57910641" w14:textId="77777777" w:rsidR="00DF7066" w:rsidRDefault="00DF7066" w:rsidP="00DF7066">
      <w:pPr>
        <w:pStyle w:val="ListParagraph"/>
        <w:numPr>
          <w:ilvl w:val="1"/>
          <w:numId w:val="2"/>
        </w:numPr>
        <w:rPr>
          <w:color w:val="767171" w:themeColor="background2" w:themeShade="80"/>
        </w:rPr>
      </w:pPr>
      <w:r w:rsidRPr="004F4176">
        <w:rPr>
          <w:color w:val="767171" w:themeColor="background2" w:themeShade="80"/>
        </w:rPr>
        <w:t xml:space="preserve">Attach Disks exercise. </w:t>
      </w:r>
    </w:p>
    <w:p w14:paraId="3FE1BE35" w14:textId="77777777" w:rsidR="00B138E6" w:rsidRPr="004F4176" w:rsidRDefault="00B138E6" w:rsidP="00B138E6">
      <w:pPr>
        <w:pStyle w:val="ListParagraph"/>
        <w:ind w:left="1440"/>
        <w:rPr>
          <w:color w:val="767171" w:themeColor="background2" w:themeShade="80"/>
        </w:rPr>
      </w:pPr>
    </w:p>
    <w:p w14:paraId="1D7831BB" w14:textId="338540A0" w:rsidR="00A73A34" w:rsidRPr="00B138E6" w:rsidRDefault="00AC27BC" w:rsidP="002E44FC">
      <w:pPr>
        <w:pStyle w:val="ListParagraph"/>
        <w:rPr>
          <w:b/>
          <w:color w:val="000000"/>
        </w:rPr>
      </w:pPr>
      <w:r w:rsidRPr="00B138E6">
        <w:rPr>
          <w:b/>
          <w:color w:val="000000"/>
        </w:rPr>
        <w:t>02:15</w:t>
      </w:r>
      <w:r w:rsidR="002401EB" w:rsidRPr="00B138E6">
        <w:rPr>
          <w:b/>
          <w:color w:val="000000"/>
        </w:rPr>
        <w:t xml:space="preserve"> break</w:t>
      </w:r>
    </w:p>
    <w:p w14:paraId="27189BD7" w14:textId="77777777" w:rsidR="00A73A34" w:rsidRDefault="00A73A34" w:rsidP="002401EB">
      <w:pPr>
        <w:pStyle w:val="ListParagraph"/>
        <w:rPr>
          <w:color w:val="000000"/>
        </w:rPr>
      </w:pPr>
    </w:p>
    <w:p w14:paraId="761F56D4" w14:textId="77777777" w:rsidR="00C2715D" w:rsidRPr="00A73A34" w:rsidRDefault="00AC27BC" w:rsidP="00192199">
      <w:pPr>
        <w:pStyle w:val="ListParagraph"/>
        <w:numPr>
          <w:ilvl w:val="0"/>
          <w:numId w:val="21"/>
        </w:numPr>
      </w:pPr>
      <w:r>
        <w:rPr>
          <w:color w:val="000000"/>
        </w:rPr>
        <w:t>02:30</w:t>
      </w:r>
      <w:r w:rsidR="00DF7066">
        <w:rPr>
          <w:color w:val="000000"/>
        </w:rPr>
        <w:t xml:space="preserve"> Windows Azure Storage</w:t>
      </w:r>
    </w:p>
    <w:p w14:paraId="2B52E70C" w14:textId="77777777" w:rsidR="00A73A34" w:rsidRPr="00A73A34" w:rsidRDefault="00A73A34" w:rsidP="00A73A34">
      <w:pPr>
        <w:ind w:left="720"/>
        <w:rPr>
          <w:color w:val="767171" w:themeColor="background2" w:themeShade="80"/>
        </w:rPr>
      </w:pPr>
      <w:r w:rsidRPr="00A73A34">
        <w:rPr>
          <w:color w:val="767171" w:themeColor="background2" w:themeShade="80"/>
        </w:rPr>
        <w:t xml:space="preserve">Learning </w:t>
      </w:r>
      <w:r>
        <w:rPr>
          <w:color w:val="767171" w:themeColor="background2" w:themeShade="80"/>
        </w:rPr>
        <w:t>objectives</w:t>
      </w:r>
      <w:r w:rsidRPr="00A73A34">
        <w:rPr>
          <w:color w:val="767171" w:themeColor="background2" w:themeShade="80"/>
        </w:rPr>
        <w:t>:</w:t>
      </w:r>
    </w:p>
    <w:p w14:paraId="26767DB8" w14:textId="77777777" w:rsidR="00A73A34" w:rsidRPr="00A73A34" w:rsidRDefault="00A73A34" w:rsidP="00A73A34">
      <w:pPr>
        <w:numPr>
          <w:ilvl w:val="0"/>
          <w:numId w:val="13"/>
        </w:numPr>
        <w:rPr>
          <w:color w:val="767171" w:themeColor="background2" w:themeShade="80"/>
        </w:rPr>
      </w:pPr>
      <w:r w:rsidRPr="00A73A34">
        <w:rPr>
          <w:color w:val="767171" w:themeColor="background2" w:themeShade="80"/>
        </w:rPr>
        <w:t>Windows Azure storage basics</w:t>
      </w:r>
    </w:p>
    <w:p w14:paraId="2AC1C4D3" w14:textId="77777777" w:rsidR="00A73A34" w:rsidRPr="00A73A34" w:rsidRDefault="00A73A34" w:rsidP="00A73A34">
      <w:pPr>
        <w:numPr>
          <w:ilvl w:val="0"/>
          <w:numId w:val="13"/>
        </w:numPr>
        <w:rPr>
          <w:color w:val="767171" w:themeColor="background2" w:themeShade="80"/>
        </w:rPr>
      </w:pPr>
      <w:r w:rsidRPr="00A73A34">
        <w:rPr>
          <w:color w:val="767171" w:themeColor="background2" w:themeShade="80"/>
        </w:rPr>
        <w:t xml:space="preserve">Core concepts: </w:t>
      </w:r>
    </w:p>
    <w:p w14:paraId="66A8A958" w14:textId="77777777" w:rsidR="00A73A34" w:rsidRPr="00A73A34" w:rsidRDefault="00A73A34" w:rsidP="00A73A34">
      <w:pPr>
        <w:numPr>
          <w:ilvl w:val="2"/>
          <w:numId w:val="13"/>
        </w:numPr>
        <w:rPr>
          <w:color w:val="767171" w:themeColor="background2" w:themeShade="80"/>
        </w:rPr>
      </w:pPr>
      <w:r w:rsidRPr="00A73A34">
        <w:rPr>
          <w:color w:val="767171" w:themeColor="background2" w:themeShade="80"/>
        </w:rPr>
        <w:t>Blobs</w:t>
      </w:r>
    </w:p>
    <w:p w14:paraId="6F7574E0" w14:textId="77777777" w:rsidR="00A73A34" w:rsidRPr="00A73A34" w:rsidRDefault="00A73A34" w:rsidP="00A73A34">
      <w:pPr>
        <w:numPr>
          <w:ilvl w:val="2"/>
          <w:numId w:val="13"/>
        </w:numPr>
        <w:rPr>
          <w:color w:val="767171" w:themeColor="background2" w:themeShade="80"/>
        </w:rPr>
      </w:pPr>
      <w:r w:rsidRPr="00A73A34">
        <w:rPr>
          <w:color w:val="767171" w:themeColor="background2" w:themeShade="80"/>
        </w:rPr>
        <w:t>Tables</w:t>
      </w:r>
    </w:p>
    <w:p w14:paraId="0811A266" w14:textId="77777777" w:rsidR="00A73A34" w:rsidRPr="00A73A34" w:rsidRDefault="00A73A34" w:rsidP="00A73A34">
      <w:pPr>
        <w:numPr>
          <w:ilvl w:val="2"/>
          <w:numId w:val="13"/>
        </w:numPr>
        <w:rPr>
          <w:color w:val="767171" w:themeColor="background2" w:themeShade="80"/>
        </w:rPr>
      </w:pPr>
      <w:r w:rsidRPr="00A73A34">
        <w:rPr>
          <w:color w:val="767171" w:themeColor="background2" w:themeShade="80"/>
        </w:rPr>
        <w:t>Queues</w:t>
      </w:r>
    </w:p>
    <w:p w14:paraId="278FE19F" w14:textId="77777777" w:rsidR="00A73A34" w:rsidRPr="00A73A34" w:rsidRDefault="00A73A34" w:rsidP="00A73A34">
      <w:pPr>
        <w:numPr>
          <w:ilvl w:val="0"/>
          <w:numId w:val="13"/>
        </w:numPr>
        <w:rPr>
          <w:color w:val="767171" w:themeColor="background2" w:themeShade="80"/>
        </w:rPr>
      </w:pPr>
      <w:r w:rsidRPr="00A73A34">
        <w:rPr>
          <w:color w:val="767171" w:themeColor="background2" w:themeShade="80"/>
        </w:rPr>
        <w:t>Azure explorer and the Cerebrata tools</w:t>
      </w:r>
    </w:p>
    <w:p w14:paraId="55CF5DF0" w14:textId="77777777" w:rsidR="00A73A34" w:rsidRPr="00A73A34" w:rsidRDefault="00A73A34" w:rsidP="00A73A34">
      <w:pPr>
        <w:numPr>
          <w:ilvl w:val="0"/>
          <w:numId w:val="13"/>
        </w:numPr>
        <w:rPr>
          <w:color w:val="767171" w:themeColor="background2" w:themeShade="80"/>
        </w:rPr>
      </w:pPr>
      <w:r w:rsidRPr="00A73A34">
        <w:rPr>
          <w:color w:val="767171" w:themeColor="background2" w:themeShade="80"/>
        </w:rPr>
        <w:t>Storage commands from the command line</w:t>
      </w:r>
    </w:p>
    <w:p w14:paraId="0F539D7A" w14:textId="77777777" w:rsidR="00A73A34" w:rsidRDefault="00A73A34" w:rsidP="00A73A34">
      <w:pPr>
        <w:pStyle w:val="ListParagraph"/>
        <w:numPr>
          <w:ilvl w:val="0"/>
          <w:numId w:val="13"/>
        </w:numPr>
        <w:rPr>
          <w:color w:val="767171" w:themeColor="background2" w:themeShade="80"/>
        </w:rPr>
      </w:pPr>
      <w:r w:rsidRPr="00A73A34">
        <w:rPr>
          <w:color w:val="767171" w:themeColor="background2" w:themeShade="80"/>
        </w:rPr>
        <w:t xml:space="preserve">When to use the various types of storage for research </w:t>
      </w:r>
      <w:r>
        <w:rPr>
          <w:color w:val="767171" w:themeColor="background2" w:themeShade="80"/>
        </w:rPr>
        <w:t>applications</w:t>
      </w:r>
    </w:p>
    <w:p w14:paraId="15CD0A45" w14:textId="77777777" w:rsidR="00A73A34" w:rsidRPr="00A73A34" w:rsidRDefault="00A73A34" w:rsidP="00A73A34">
      <w:pPr>
        <w:ind w:left="720"/>
        <w:rPr>
          <w:color w:val="767171" w:themeColor="background2" w:themeShade="80"/>
        </w:rPr>
      </w:pPr>
      <w:r>
        <w:rPr>
          <w:color w:val="767171" w:themeColor="background2" w:themeShade="80"/>
        </w:rPr>
        <w:t>Discussion and Lab</w:t>
      </w:r>
    </w:p>
    <w:p w14:paraId="760FAE56" w14:textId="77777777" w:rsidR="00DF7066" w:rsidRPr="004F4176" w:rsidRDefault="00A73A34" w:rsidP="00192199">
      <w:pPr>
        <w:pStyle w:val="ListParagraph"/>
        <w:numPr>
          <w:ilvl w:val="1"/>
          <w:numId w:val="21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>Introduction to storage concepts (20 min)</w:t>
      </w:r>
    </w:p>
    <w:p w14:paraId="52A01F10" w14:textId="1875388E" w:rsidR="00C2715D" w:rsidRPr="004F4176" w:rsidRDefault="00DF7066" w:rsidP="00192199">
      <w:pPr>
        <w:pStyle w:val="ListParagraph"/>
        <w:numPr>
          <w:ilvl w:val="1"/>
          <w:numId w:val="21"/>
        </w:numPr>
        <w:rPr>
          <w:color w:val="767171" w:themeColor="background2" w:themeShade="80"/>
        </w:rPr>
      </w:pPr>
      <w:r w:rsidRPr="004F4176">
        <w:rPr>
          <w:color w:val="767171" w:themeColor="background2" w:themeShade="80"/>
        </w:rPr>
        <w:t>A</w:t>
      </w:r>
      <w:r w:rsidR="00C2715D" w:rsidRPr="004F4176">
        <w:rPr>
          <w:color w:val="767171" w:themeColor="background2" w:themeShade="80"/>
        </w:rPr>
        <w:t>zure explorer</w:t>
      </w:r>
      <w:r w:rsidRPr="004F4176">
        <w:rPr>
          <w:color w:val="767171" w:themeColor="background2" w:themeShade="80"/>
        </w:rPr>
        <w:t xml:space="preserve">, </w:t>
      </w:r>
      <w:r w:rsidR="00B138E6" w:rsidRPr="00A73A34">
        <w:rPr>
          <w:color w:val="767171" w:themeColor="background2" w:themeShade="80"/>
        </w:rPr>
        <w:t xml:space="preserve">Cerebrata </w:t>
      </w:r>
      <w:r w:rsidRPr="004F4176">
        <w:rPr>
          <w:color w:val="767171" w:themeColor="background2" w:themeShade="80"/>
        </w:rPr>
        <w:t>tools.</w:t>
      </w:r>
    </w:p>
    <w:p w14:paraId="63D49289" w14:textId="77777777" w:rsidR="002401EB" w:rsidRPr="004F4176" w:rsidRDefault="002401EB" w:rsidP="00192199">
      <w:pPr>
        <w:pStyle w:val="ListParagraph"/>
        <w:numPr>
          <w:ilvl w:val="1"/>
          <w:numId w:val="21"/>
        </w:numPr>
        <w:rPr>
          <w:color w:val="767171" w:themeColor="background2" w:themeShade="80"/>
        </w:rPr>
      </w:pPr>
      <w:r w:rsidRPr="004F4176">
        <w:rPr>
          <w:color w:val="767171" w:themeColor="background2" w:themeShade="80"/>
        </w:rPr>
        <w:t xml:space="preserve">[Python] mostly. </w:t>
      </w:r>
      <w:r w:rsidR="00DF7066" w:rsidRPr="004F4176">
        <w:rPr>
          <w:color w:val="767171" w:themeColor="background2" w:themeShade="80"/>
        </w:rPr>
        <w:t>Reuse</w:t>
      </w:r>
      <w:r w:rsidRPr="004F4176">
        <w:rPr>
          <w:color w:val="767171" w:themeColor="background2" w:themeShade="80"/>
        </w:rPr>
        <w:t xml:space="preserve"> their existing IPython notebook </w:t>
      </w:r>
      <w:r w:rsidR="00C2715D" w:rsidRPr="004F4176">
        <w:rPr>
          <w:color w:val="767171" w:themeColor="background2" w:themeShade="80"/>
        </w:rPr>
        <w:t>to try out the storage Commands in Linux console</w:t>
      </w:r>
      <w:r w:rsidRPr="004F4176">
        <w:rPr>
          <w:color w:val="767171" w:themeColor="background2" w:themeShade="80"/>
        </w:rPr>
        <w:t xml:space="preserve"> CLI.  </w:t>
      </w:r>
    </w:p>
    <w:p w14:paraId="6D0676EC" w14:textId="77777777" w:rsidR="00DF7066" w:rsidRDefault="00A8181A" w:rsidP="00192199">
      <w:pPr>
        <w:pStyle w:val="ListParagraph"/>
        <w:numPr>
          <w:ilvl w:val="1"/>
          <w:numId w:val="21"/>
        </w:numPr>
        <w:rPr>
          <w:color w:val="767171" w:themeColor="background2" w:themeShade="80"/>
        </w:rPr>
      </w:pPr>
      <w:r w:rsidRPr="004F4176">
        <w:rPr>
          <w:color w:val="767171" w:themeColor="background2" w:themeShade="80"/>
        </w:rPr>
        <w:t>L</w:t>
      </w:r>
      <w:r w:rsidR="00DF7066" w:rsidRPr="004F4176">
        <w:rPr>
          <w:color w:val="767171" w:themeColor="background2" w:themeShade="80"/>
        </w:rPr>
        <w:t xml:space="preserve">earn to use </w:t>
      </w:r>
      <w:proofErr w:type="spellStart"/>
      <w:r w:rsidR="00DF7066" w:rsidRPr="004F4176">
        <w:rPr>
          <w:color w:val="767171" w:themeColor="background2" w:themeShade="80"/>
        </w:rPr>
        <w:t>AzCopy</w:t>
      </w:r>
      <w:proofErr w:type="spellEnd"/>
      <w:r w:rsidR="00DF7066" w:rsidRPr="004F4176">
        <w:rPr>
          <w:color w:val="767171" w:themeColor="background2" w:themeShade="80"/>
        </w:rPr>
        <w:t xml:space="preserve"> (Windows VM).</w:t>
      </w:r>
    </w:p>
    <w:p w14:paraId="08264996" w14:textId="77777777" w:rsidR="00B138E6" w:rsidRPr="004F4176" w:rsidRDefault="00B138E6" w:rsidP="00B138E6">
      <w:pPr>
        <w:pStyle w:val="ListParagraph"/>
        <w:ind w:left="1440"/>
        <w:rPr>
          <w:color w:val="767171" w:themeColor="background2" w:themeShade="80"/>
        </w:rPr>
      </w:pPr>
    </w:p>
    <w:p w14:paraId="2C0D1DD1" w14:textId="77777777" w:rsidR="002401EB" w:rsidRPr="00B138E6" w:rsidRDefault="00C2715D" w:rsidP="002401EB">
      <w:pPr>
        <w:pStyle w:val="ListParagraph"/>
        <w:rPr>
          <w:b/>
        </w:rPr>
      </w:pPr>
      <w:r w:rsidRPr="00B138E6">
        <w:rPr>
          <w:b/>
        </w:rPr>
        <w:t>03:</w:t>
      </w:r>
      <w:r w:rsidR="00A73A34" w:rsidRPr="00B138E6">
        <w:rPr>
          <w:b/>
        </w:rPr>
        <w:t>45</w:t>
      </w:r>
      <w:r w:rsidR="002401EB" w:rsidRPr="00B138E6">
        <w:rPr>
          <w:b/>
        </w:rPr>
        <w:t xml:space="preserve"> break</w:t>
      </w:r>
    </w:p>
    <w:p w14:paraId="3F156577" w14:textId="77777777" w:rsidR="00DB6D60" w:rsidRDefault="00DB6D60" w:rsidP="002401EB">
      <w:pPr>
        <w:pStyle w:val="ListParagraph"/>
      </w:pPr>
    </w:p>
    <w:p w14:paraId="0E3DABED" w14:textId="77777777" w:rsidR="002401EB" w:rsidRDefault="00A73A34" w:rsidP="00192199">
      <w:pPr>
        <w:pStyle w:val="ListParagraph"/>
        <w:numPr>
          <w:ilvl w:val="0"/>
          <w:numId w:val="21"/>
        </w:numPr>
      </w:pPr>
      <w:r>
        <w:t>04:00</w:t>
      </w:r>
      <w:r w:rsidR="002A17C6">
        <w:t xml:space="preserve"> Understanding and consuming cloud services</w:t>
      </w:r>
      <w:r w:rsidR="002401EB">
        <w:t> </w:t>
      </w:r>
      <w:r>
        <w:t xml:space="preserve">with </w:t>
      </w:r>
      <w:r w:rsidR="002401EB">
        <w:t>Weather demo</w:t>
      </w:r>
      <w:r w:rsidR="00DF7066">
        <w:t xml:space="preserve">, Blast </w:t>
      </w:r>
      <w:r w:rsidR="002401EB">
        <w:t xml:space="preserve">demo.  </w:t>
      </w:r>
      <w:hyperlink r:id="rId8" w:history="1">
        <w:r w:rsidR="002401EB">
          <w:rPr>
            <w:rStyle w:val="Hyperlink"/>
          </w:rPr>
          <w:t>http://blaster.cloudapp.net/</w:t>
        </w:r>
      </w:hyperlink>
      <w:r w:rsidR="002401EB">
        <w:t xml:space="preserve"> </w:t>
      </w:r>
    </w:p>
    <w:p w14:paraId="6EF96422" w14:textId="77777777" w:rsidR="00A73A34" w:rsidRPr="00A73A34" w:rsidRDefault="00A73A34" w:rsidP="00A73A34">
      <w:pPr>
        <w:ind w:left="720"/>
        <w:rPr>
          <w:color w:val="767171" w:themeColor="background2" w:themeShade="80"/>
        </w:rPr>
      </w:pPr>
      <w:r w:rsidRPr="00A73A34">
        <w:rPr>
          <w:color w:val="767171" w:themeColor="background2" w:themeShade="80"/>
        </w:rPr>
        <w:t>Learning objectives: the architecture of a multitier cloud service</w:t>
      </w:r>
    </w:p>
    <w:p w14:paraId="70835FAA" w14:textId="77777777" w:rsidR="00A73A34" w:rsidRPr="00A73A34" w:rsidRDefault="00A73A34" w:rsidP="008562C3">
      <w:pPr>
        <w:numPr>
          <w:ilvl w:val="0"/>
          <w:numId w:val="14"/>
        </w:numPr>
        <w:rPr>
          <w:color w:val="767171" w:themeColor="background2" w:themeShade="80"/>
        </w:rPr>
      </w:pPr>
      <w:r w:rsidRPr="00A73A34">
        <w:rPr>
          <w:color w:val="767171" w:themeColor="background2" w:themeShade="80"/>
        </w:rPr>
        <w:t>Cloud services basics</w:t>
      </w:r>
    </w:p>
    <w:p w14:paraId="7AF9EB93" w14:textId="77777777" w:rsidR="00A73A34" w:rsidRPr="00A73A34" w:rsidRDefault="00A73A34" w:rsidP="008562C3">
      <w:pPr>
        <w:numPr>
          <w:ilvl w:val="0"/>
          <w:numId w:val="14"/>
        </w:numPr>
        <w:rPr>
          <w:color w:val="767171" w:themeColor="background2" w:themeShade="80"/>
        </w:rPr>
      </w:pPr>
      <w:r w:rsidRPr="00A73A34">
        <w:rPr>
          <w:color w:val="767171" w:themeColor="background2" w:themeShade="80"/>
        </w:rPr>
        <w:t>Core concepts:</w:t>
      </w:r>
    </w:p>
    <w:p w14:paraId="60CF591E" w14:textId="77777777" w:rsidR="00A73A34" w:rsidRPr="00A73A34" w:rsidRDefault="00A73A34" w:rsidP="008562C3">
      <w:pPr>
        <w:numPr>
          <w:ilvl w:val="2"/>
          <w:numId w:val="14"/>
        </w:numPr>
        <w:rPr>
          <w:color w:val="767171" w:themeColor="background2" w:themeShade="80"/>
        </w:rPr>
      </w:pPr>
      <w:r w:rsidRPr="00A73A34">
        <w:rPr>
          <w:color w:val="767171" w:themeColor="background2" w:themeShade="80"/>
        </w:rPr>
        <w:t>Web roles</w:t>
      </w:r>
    </w:p>
    <w:p w14:paraId="0D9AB156" w14:textId="77777777" w:rsidR="00A73A34" w:rsidRPr="00A73A34" w:rsidRDefault="00A73A34" w:rsidP="008562C3">
      <w:pPr>
        <w:numPr>
          <w:ilvl w:val="2"/>
          <w:numId w:val="14"/>
        </w:numPr>
        <w:rPr>
          <w:color w:val="767171" w:themeColor="background2" w:themeShade="80"/>
        </w:rPr>
      </w:pPr>
      <w:r w:rsidRPr="00A73A34">
        <w:rPr>
          <w:color w:val="767171" w:themeColor="background2" w:themeShade="80"/>
        </w:rPr>
        <w:t>Worker roles</w:t>
      </w:r>
    </w:p>
    <w:p w14:paraId="0291F721" w14:textId="77777777" w:rsidR="00A73A34" w:rsidRPr="00A73A34" w:rsidRDefault="00A73A34" w:rsidP="008562C3">
      <w:pPr>
        <w:numPr>
          <w:ilvl w:val="0"/>
          <w:numId w:val="14"/>
        </w:numPr>
        <w:rPr>
          <w:color w:val="767171" w:themeColor="background2" w:themeShade="80"/>
        </w:rPr>
      </w:pPr>
      <w:r w:rsidRPr="00A73A34">
        <w:rPr>
          <w:color w:val="767171" w:themeColor="background2" w:themeShade="80"/>
        </w:rPr>
        <w:t>Combining web roles and worker roles to make cloud services</w:t>
      </w:r>
    </w:p>
    <w:p w14:paraId="34C25A05" w14:textId="77777777" w:rsidR="00A73A34" w:rsidRPr="00A73A34" w:rsidRDefault="00A73A34" w:rsidP="008562C3">
      <w:pPr>
        <w:numPr>
          <w:ilvl w:val="0"/>
          <w:numId w:val="14"/>
        </w:numPr>
        <w:rPr>
          <w:color w:val="767171" w:themeColor="background2" w:themeShade="80"/>
        </w:rPr>
      </w:pPr>
      <w:r w:rsidRPr="00A73A34">
        <w:rPr>
          <w:color w:val="767171" w:themeColor="background2" w:themeShade="80"/>
        </w:rPr>
        <w:t>Service bus queues</w:t>
      </w:r>
    </w:p>
    <w:p w14:paraId="1F045207" w14:textId="77777777" w:rsidR="00A73A34" w:rsidRPr="00A73A34" w:rsidRDefault="00A73A34" w:rsidP="008562C3">
      <w:pPr>
        <w:numPr>
          <w:ilvl w:val="0"/>
          <w:numId w:val="14"/>
        </w:numPr>
        <w:rPr>
          <w:color w:val="767171" w:themeColor="background2" w:themeShade="80"/>
        </w:rPr>
      </w:pPr>
      <w:r w:rsidRPr="00A73A34">
        <w:rPr>
          <w:color w:val="767171" w:themeColor="background2" w:themeShade="80"/>
        </w:rPr>
        <w:t>An example cloud service consumption</w:t>
      </w:r>
    </w:p>
    <w:p w14:paraId="03CBA9B8" w14:textId="77777777" w:rsidR="00A73A34" w:rsidRDefault="00A73A34" w:rsidP="008562C3">
      <w:pPr>
        <w:pStyle w:val="ListParagraph"/>
        <w:numPr>
          <w:ilvl w:val="0"/>
          <w:numId w:val="14"/>
        </w:numPr>
        <w:rPr>
          <w:color w:val="767171" w:themeColor="background2" w:themeShade="80"/>
        </w:rPr>
      </w:pPr>
      <w:r w:rsidRPr="00A73A34">
        <w:rPr>
          <w:color w:val="767171" w:themeColor="background2" w:themeShade="80"/>
        </w:rPr>
        <w:t>Cloud services for research application</w:t>
      </w:r>
    </w:p>
    <w:p w14:paraId="373A9CC9" w14:textId="77777777" w:rsidR="008562C3" w:rsidRPr="008562C3" w:rsidRDefault="008562C3" w:rsidP="008562C3">
      <w:pPr>
        <w:ind w:left="720"/>
        <w:rPr>
          <w:color w:val="767171" w:themeColor="background2" w:themeShade="80"/>
        </w:rPr>
      </w:pPr>
      <w:r>
        <w:rPr>
          <w:color w:val="767171" w:themeColor="background2" w:themeShade="80"/>
        </w:rPr>
        <w:lastRenderedPageBreak/>
        <w:t>Discussion and Lab</w:t>
      </w:r>
    </w:p>
    <w:p w14:paraId="5E9D938C" w14:textId="77777777" w:rsidR="002A17C6" w:rsidRPr="008562C3" w:rsidRDefault="002A17C6" w:rsidP="00192199">
      <w:pPr>
        <w:pStyle w:val="ListParagraph"/>
        <w:numPr>
          <w:ilvl w:val="1"/>
          <w:numId w:val="21"/>
        </w:numPr>
        <w:rPr>
          <w:color w:val="767171" w:themeColor="background2" w:themeShade="80"/>
        </w:rPr>
      </w:pPr>
      <w:r w:rsidRPr="008562C3">
        <w:rPr>
          <w:color w:val="767171" w:themeColor="background2" w:themeShade="80"/>
        </w:rPr>
        <w:t>Introduction to Cloud Services.</w:t>
      </w:r>
    </w:p>
    <w:p w14:paraId="5E325B77" w14:textId="77777777" w:rsidR="008411FF" w:rsidRPr="004F4176" w:rsidRDefault="002A17C6" w:rsidP="00192199">
      <w:pPr>
        <w:pStyle w:val="ListParagraph"/>
        <w:numPr>
          <w:ilvl w:val="1"/>
          <w:numId w:val="21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>Introduction to Service Bus Queues.</w:t>
      </w:r>
    </w:p>
    <w:p w14:paraId="4CEBDCDD" w14:textId="77777777" w:rsidR="008411FF" w:rsidRDefault="008411FF" w:rsidP="00192199">
      <w:pPr>
        <w:pStyle w:val="ListParagraph"/>
        <w:numPr>
          <w:ilvl w:val="1"/>
          <w:numId w:val="21"/>
        </w:numPr>
        <w:rPr>
          <w:color w:val="767171" w:themeColor="background2" w:themeShade="80"/>
        </w:rPr>
      </w:pPr>
      <w:r w:rsidRPr="004F4176">
        <w:rPr>
          <w:color w:val="767171" w:themeColor="background2" w:themeShade="80"/>
        </w:rPr>
        <w:t>Explain: How to take an existing binary exe, using persistent SB Queue, and Table storage for scale out.</w:t>
      </w:r>
    </w:p>
    <w:p w14:paraId="0F84F510" w14:textId="77777777" w:rsidR="008562C3" w:rsidRPr="008562C3" w:rsidRDefault="008562C3" w:rsidP="008562C3">
      <w:pPr>
        <w:ind w:left="1080"/>
        <w:rPr>
          <w:color w:val="767171" w:themeColor="background2" w:themeShade="80"/>
        </w:rPr>
      </w:pPr>
      <w:r>
        <w:rPr>
          <w:color w:val="767171" w:themeColor="background2" w:themeShade="80"/>
        </w:rPr>
        <w:t>Lab</w:t>
      </w:r>
    </w:p>
    <w:p w14:paraId="7ABA1411" w14:textId="77777777" w:rsidR="002401EB" w:rsidRPr="00B138E6" w:rsidRDefault="008411FF" w:rsidP="008562C3">
      <w:pPr>
        <w:pStyle w:val="ListParagraph"/>
        <w:ind w:left="1440"/>
        <w:rPr>
          <w:color w:val="767171" w:themeColor="background2" w:themeShade="80"/>
        </w:rPr>
      </w:pPr>
      <w:r w:rsidRPr="00B138E6">
        <w:rPr>
          <w:color w:val="767171" w:themeColor="background2" w:themeShade="80"/>
        </w:rPr>
        <w:t xml:space="preserve">Using the existing Linux VM:  Run a </w:t>
      </w:r>
      <w:r w:rsidR="002401EB" w:rsidRPr="00B138E6">
        <w:rPr>
          <w:color w:val="767171" w:themeColor="background2" w:themeShade="80"/>
        </w:rPr>
        <w:t xml:space="preserve">Python </w:t>
      </w:r>
      <w:r w:rsidR="002401EB" w:rsidRPr="00B138E6">
        <w:rPr>
          <w:bCs/>
          <w:color w:val="767171" w:themeColor="background2" w:themeShade="80"/>
        </w:rPr>
        <w:t>Service Bus</w:t>
      </w:r>
      <w:r w:rsidR="002401EB" w:rsidRPr="00B138E6">
        <w:rPr>
          <w:color w:val="767171" w:themeColor="background2" w:themeShade="80"/>
        </w:rPr>
        <w:t xml:space="preserve"> client with Blast worker. The lab will ask students to join the class blast cluster by adding a service bus key, create a new topic and run python.exe worker.py.  </w:t>
      </w:r>
      <w:r w:rsidR="00DF7066" w:rsidRPr="00B138E6">
        <w:rPr>
          <w:color w:val="767171" w:themeColor="background2" w:themeShade="80"/>
        </w:rPr>
        <w:t xml:space="preserve">Call </w:t>
      </w:r>
      <w:r w:rsidRPr="00B138E6">
        <w:rPr>
          <w:color w:val="767171" w:themeColor="background2" w:themeShade="80"/>
        </w:rPr>
        <w:t>Send (</w:t>
      </w:r>
      <w:r w:rsidR="00DF7066" w:rsidRPr="00B138E6">
        <w:rPr>
          <w:color w:val="767171" w:themeColor="background2" w:themeShade="80"/>
        </w:rPr>
        <w:t xml:space="preserve">) </w:t>
      </w:r>
      <w:r w:rsidRPr="00B138E6">
        <w:rPr>
          <w:color w:val="767171" w:themeColor="background2" w:themeShade="80"/>
        </w:rPr>
        <w:t>Receive (</w:t>
      </w:r>
      <w:r w:rsidR="00DF7066" w:rsidRPr="00B138E6">
        <w:rPr>
          <w:color w:val="767171" w:themeColor="background2" w:themeShade="80"/>
        </w:rPr>
        <w:t xml:space="preserve">) message. </w:t>
      </w:r>
      <w:r w:rsidR="002401EB" w:rsidRPr="00B138E6">
        <w:rPr>
          <w:color w:val="767171" w:themeColor="background2" w:themeShade="80"/>
        </w:rPr>
        <w:t>Then, submit jobs through the blaster.cloudapp.net</w:t>
      </w:r>
      <w:r w:rsidRPr="00B138E6">
        <w:rPr>
          <w:color w:val="767171" w:themeColor="background2" w:themeShade="80"/>
        </w:rPr>
        <w:t xml:space="preserve"> portal.</w:t>
      </w:r>
    </w:p>
    <w:p w14:paraId="4FA0C54A" w14:textId="77777777" w:rsidR="00DF7066" w:rsidRDefault="00DF7066" w:rsidP="00DF7066">
      <w:pPr>
        <w:pStyle w:val="ListParagraph"/>
        <w:ind w:left="1440"/>
      </w:pPr>
    </w:p>
    <w:p w14:paraId="65BD7E20" w14:textId="77777777" w:rsidR="002401EB" w:rsidRDefault="002401EB" w:rsidP="00192199">
      <w:pPr>
        <w:pStyle w:val="ListParagraph"/>
        <w:rPr>
          <w:b/>
        </w:rPr>
      </w:pPr>
      <w:r w:rsidRPr="00B138E6">
        <w:rPr>
          <w:b/>
        </w:rPr>
        <w:t>0</w:t>
      </w:r>
      <w:r w:rsidR="008562C3" w:rsidRPr="00B138E6">
        <w:rPr>
          <w:b/>
        </w:rPr>
        <w:t xml:space="preserve">5:00 </w:t>
      </w:r>
      <w:r w:rsidRPr="00B138E6">
        <w:rPr>
          <w:b/>
        </w:rPr>
        <w:t>Conclusion and discussions.</w:t>
      </w:r>
    </w:p>
    <w:p w14:paraId="423BB89D" w14:textId="77777777" w:rsidR="00B138E6" w:rsidRPr="00B138E6" w:rsidRDefault="00B138E6" w:rsidP="00192199">
      <w:pPr>
        <w:pStyle w:val="ListParagraph"/>
        <w:rPr>
          <w:b/>
        </w:rPr>
      </w:pPr>
    </w:p>
    <w:p w14:paraId="4AA25DC4" w14:textId="0857F320" w:rsidR="008562C3" w:rsidRDefault="00DF7066" w:rsidP="00192199">
      <w:pPr>
        <w:pStyle w:val="ListParagraph"/>
        <w:numPr>
          <w:ilvl w:val="0"/>
          <w:numId w:val="21"/>
        </w:numPr>
      </w:pPr>
      <w:r>
        <w:t xml:space="preserve">05:15 End of Day1. </w:t>
      </w:r>
    </w:p>
    <w:p w14:paraId="51F3FBE6" w14:textId="77777777" w:rsidR="008562C3" w:rsidRDefault="008562C3" w:rsidP="002401EB"/>
    <w:p w14:paraId="18137C47" w14:textId="77777777" w:rsidR="008562C3" w:rsidRDefault="008562C3" w:rsidP="002401EB"/>
    <w:p w14:paraId="5B7739BE" w14:textId="5764CE47" w:rsidR="00C5626B" w:rsidRDefault="00C5626B" w:rsidP="00C5626B">
      <w:pPr>
        <w:rPr>
          <w:b/>
          <w:bCs/>
        </w:rPr>
      </w:pPr>
      <w:r>
        <w:rPr>
          <w:b/>
          <w:bCs/>
        </w:rPr>
        <w:t>Agenda:  Day 2</w:t>
      </w:r>
    </w:p>
    <w:p w14:paraId="0E96976C" w14:textId="77777777" w:rsidR="00B138E6" w:rsidRDefault="00B138E6" w:rsidP="00C5626B">
      <w:pPr>
        <w:rPr>
          <w:b/>
          <w:bCs/>
        </w:rPr>
      </w:pPr>
    </w:p>
    <w:p w14:paraId="64B76A6B" w14:textId="77777777" w:rsidR="002401EB" w:rsidRDefault="002401EB" w:rsidP="002401EB">
      <w:pPr>
        <w:pStyle w:val="ListParagraph"/>
        <w:numPr>
          <w:ilvl w:val="0"/>
          <w:numId w:val="3"/>
        </w:numPr>
      </w:pPr>
      <w:r>
        <w:t>09:00 Recap</w:t>
      </w:r>
      <w:r w:rsidR="008411FF">
        <w:t xml:space="preserve"> for Day 1</w:t>
      </w:r>
    </w:p>
    <w:p w14:paraId="6B7A7EDC" w14:textId="77777777" w:rsidR="008562C3" w:rsidRPr="008562C3" w:rsidRDefault="008562C3" w:rsidP="008562C3">
      <w:pPr>
        <w:ind w:left="720"/>
        <w:rPr>
          <w:color w:val="767171" w:themeColor="background2" w:themeShade="80"/>
        </w:rPr>
      </w:pPr>
      <w:r w:rsidRPr="008562C3">
        <w:rPr>
          <w:color w:val="767171" w:themeColor="background2" w:themeShade="80"/>
        </w:rPr>
        <w:t>Learning objectives</w:t>
      </w:r>
      <w:r>
        <w:rPr>
          <w:color w:val="767171" w:themeColor="background2" w:themeShade="80"/>
        </w:rPr>
        <w:t xml:space="preserve">: </w:t>
      </w:r>
      <w:r w:rsidRPr="008562C3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>summary of day 1</w:t>
      </w:r>
      <w:r w:rsidRPr="008562C3">
        <w:rPr>
          <w:color w:val="767171" w:themeColor="background2" w:themeShade="80"/>
        </w:rPr>
        <w:t>:</w:t>
      </w:r>
    </w:p>
    <w:p w14:paraId="55619EA7" w14:textId="77777777" w:rsidR="008562C3" w:rsidRPr="008562C3" w:rsidRDefault="008562C3" w:rsidP="008562C3">
      <w:pPr>
        <w:numPr>
          <w:ilvl w:val="0"/>
          <w:numId w:val="15"/>
        </w:numPr>
        <w:rPr>
          <w:color w:val="767171" w:themeColor="background2" w:themeShade="80"/>
        </w:rPr>
      </w:pPr>
      <w:r w:rsidRPr="008562C3">
        <w:rPr>
          <w:color w:val="767171" w:themeColor="background2" w:themeShade="80"/>
        </w:rPr>
        <w:t>Windows Azure Overview</w:t>
      </w:r>
    </w:p>
    <w:p w14:paraId="1D1059B1" w14:textId="77777777" w:rsidR="008562C3" w:rsidRPr="008562C3" w:rsidRDefault="008562C3" w:rsidP="008562C3">
      <w:pPr>
        <w:numPr>
          <w:ilvl w:val="0"/>
          <w:numId w:val="15"/>
        </w:numPr>
        <w:rPr>
          <w:color w:val="767171" w:themeColor="background2" w:themeShade="80"/>
        </w:rPr>
      </w:pPr>
      <w:r w:rsidRPr="008562C3">
        <w:rPr>
          <w:color w:val="767171" w:themeColor="background2" w:themeShade="80"/>
        </w:rPr>
        <w:t xml:space="preserve">Windows Azure Websites </w:t>
      </w:r>
    </w:p>
    <w:p w14:paraId="174D99CB" w14:textId="77777777" w:rsidR="008562C3" w:rsidRPr="008562C3" w:rsidRDefault="008562C3" w:rsidP="008562C3">
      <w:pPr>
        <w:numPr>
          <w:ilvl w:val="0"/>
          <w:numId w:val="15"/>
        </w:numPr>
        <w:rPr>
          <w:color w:val="767171" w:themeColor="background2" w:themeShade="80"/>
        </w:rPr>
      </w:pPr>
      <w:r w:rsidRPr="008562C3">
        <w:rPr>
          <w:color w:val="767171" w:themeColor="background2" w:themeShade="80"/>
        </w:rPr>
        <w:t xml:space="preserve">Windows Azure VMs </w:t>
      </w:r>
    </w:p>
    <w:p w14:paraId="1711C6F5" w14:textId="77777777" w:rsidR="008562C3" w:rsidRPr="008562C3" w:rsidRDefault="008562C3" w:rsidP="008562C3">
      <w:pPr>
        <w:numPr>
          <w:ilvl w:val="0"/>
          <w:numId w:val="15"/>
        </w:numPr>
        <w:rPr>
          <w:color w:val="767171" w:themeColor="background2" w:themeShade="80"/>
        </w:rPr>
      </w:pPr>
      <w:r w:rsidRPr="008562C3">
        <w:rPr>
          <w:color w:val="767171" w:themeColor="background2" w:themeShade="80"/>
        </w:rPr>
        <w:t xml:space="preserve">Windows Azure Storage </w:t>
      </w:r>
    </w:p>
    <w:p w14:paraId="200A600D" w14:textId="77777777" w:rsidR="008562C3" w:rsidRPr="008562C3" w:rsidRDefault="008562C3" w:rsidP="008562C3">
      <w:pPr>
        <w:numPr>
          <w:ilvl w:val="0"/>
          <w:numId w:val="15"/>
        </w:numPr>
        <w:rPr>
          <w:color w:val="767171" w:themeColor="background2" w:themeShade="80"/>
        </w:rPr>
      </w:pPr>
      <w:r w:rsidRPr="008562C3">
        <w:rPr>
          <w:color w:val="767171" w:themeColor="background2" w:themeShade="80"/>
        </w:rPr>
        <w:t xml:space="preserve">Windows Azure Cloud Services </w:t>
      </w:r>
    </w:p>
    <w:p w14:paraId="49138B4B" w14:textId="77777777" w:rsidR="008562C3" w:rsidRPr="008562C3" w:rsidRDefault="008562C3" w:rsidP="008562C3">
      <w:pPr>
        <w:ind w:left="360" w:firstLine="360"/>
        <w:rPr>
          <w:color w:val="767171" w:themeColor="background2" w:themeShade="80"/>
        </w:rPr>
      </w:pPr>
      <w:r w:rsidRPr="008562C3">
        <w:rPr>
          <w:color w:val="767171" w:themeColor="background2" w:themeShade="80"/>
        </w:rPr>
        <w:t>Learning objectives</w:t>
      </w:r>
      <w:r w:rsidR="007B2B1C">
        <w:rPr>
          <w:color w:val="767171" w:themeColor="background2" w:themeShade="80"/>
        </w:rPr>
        <w:t xml:space="preserve"> and design patterns</w:t>
      </w:r>
      <w:r w:rsidRPr="008562C3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>for Day 2</w:t>
      </w:r>
      <w:r w:rsidRPr="008562C3">
        <w:rPr>
          <w:color w:val="767171" w:themeColor="background2" w:themeShade="80"/>
        </w:rPr>
        <w:t>:</w:t>
      </w:r>
    </w:p>
    <w:p w14:paraId="0DD39B69" w14:textId="77777777" w:rsidR="008562C3" w:rsidRPr="008562C3" w:rsidRDefault="008562C3" w:rsidP="008562C3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color w:val="767171" w:themeColor="background2" w:themeShade="80"/>
        </w:rPr>
      </w:pPr>
      <w:r w:rsidRPr="008562C3">
        <w:rPr>
          <w:color w:val="767171" w:themeColor="background2" w:themeShade="80"/>
        </w:rPr>
        <w:t>Windows Azure – Scenarios and Patterns</w:t>
      </w:r>
    </w:p>
    <w:p w14:paraId="09FDB27C" w14:textId="77777777" w:rsidR="008562C3" w:rsidRPr="008562C3" w:rsidRDefault="008562C3" w:rsidP="008562C3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color w:val="767171" w:themeColor="background2" w:themeShade="80"/>
        </w:rPr>
      </w:pPr>
      <w:r w:rsidRPr="008562C3">
        <w:rPr>
          <w:color w:val="767171" w:themeColor="background2" w:themeShade="80"/>
        </w:rPr>
        <w:t xml:space="preserve">Windows Azure – High </w:t>
      </w:r>
      <w:r w:rsidR="000813E4">
        <w:rPr>
          <w:color w:val="767171" w:themeColor="background2" w:themeShade="80"/>
        </w:rPr>
        <w:t xml:space="preserve">Performance and Scale-Out Computing </w:t>
      </w:r>
    </w:p>
    <w:p w14:paraId="64B50062" w14:textId="77777777" w:rsidR="008562C3" w:rsidRPr="008562C3" w:rsidRDefault="008562C3" w:rsidP="008562C3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color w:val="767171" w:themeColor="background2" w:themeShade="80"/>
        </w:rPr>
      </w:pPr>
      <w:r w:rsidRPr="008562C3">
        <w:rPr>
          <w:color w:val="767171" w:themeColor="background2" w:themeShade="80"/>
        </w:rPr>
        <w:t>Windows Azure – Data Analytics (2 parts)</w:t>
      </w:r>
    </w:p>
    <w:p w14:paraId="0EDC986E" w14:textId="77777777" w:rsidR="008562C3" w:rsidRPr="008562C3" w:rsidRDefault="008562C3" w:rsidP="008562C3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color w:val="767171" w:themeColor="background2" w:themeShade="80"/>
        </w:rPr>
      </w:pPr>
      <w:r w:rsidRPr="008562C3">
        <w:rPr>
          <w:color w:val="767171" w:themeColor="background2" w:themeShade="80"/>
        </w:rPr>
        <w:t>Windows Azure – Interactive Devices</w:t>
      </w:r>
    </w:p>
    <w:p w14:paraId="3FD06BDC" w14:textId="77777777" w:rsidR="008562C3" w:rsidRPr="008562C3" w:rsidRDefault="008562C3" w:rsidP="008562C3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rPr>
          <w:color w:val="767171" w:themeColor="background2" w:themeShade="80"/>
        </w:rPr>
      </w:pPr>
      <w:r w:rsidRPr="008562C3">
        <w:rPr>
          <w:color w:val="767171" w:themeColor="background2" w:themeShade="80"/>
        </w:rPr>
        <w:t>Wrap-up and summary</w:t>
      </w:r>
    </w:p>
    <w:p w14:paraId="39C69DBB" w14:textId="77777777" w:rsidR="008562C3" w:rsidRDefault="008562C3" w:rsidP="008562C3">
      <w:pPr>
        <w:pStyle w:val="ListParagraph"/>
        <w:ind w:left="1080"/>
        <w:rPr>
          <w:color w:val="767171" w:themeColor="background2" w:themeShade="80"/>
        </w:rPr>
      </w:pPr>
      <w:r w:rsidRPr="008562C3">
        <w:rPr>
          <w:color w:val="767171" w:themeColor="background2" w:themeShade="80"/>
        </w:rPr>
        <w:t>Way forward and next steps</w:t>
      </w:r>
    </w:p>
    <w:p w14:paraId="3846C8EA" w14:textId="77777777" w:rsidR="00B138E6" w:rsidRPr="008562C3" w:rsidRDefault="00B138E6" w:rsidP="008562C3">
      <w:pPr>
        <w:pStyle w:val="ListParagraph"/>
        <w:ind w:left="1080"/>
        <w:rPr>
          <w:color w:val="767171" w:themeColor="background2" w:themeShade="80"/>
        </w:rPr>
      </w:pPr>
    </w:p>
    <w:p w14:paraId="139DDB5D" w14:textId="77777777" w:rsidR="00A23CAB" w:rsidRDefault="002401EB" w:rsidP="002401EB">
      <w:pPr>
        <w:pStyle w:val="ListParagraph"/>
        <w:numPr>
          <w:ilvl w:val="0"/>
          <w:numId w:val="3"/>
        </w:numPr>
      </w:pPr>
      <w:r>
        <w:t>09:15 Use Scenarios and Design Patterns for Day 2</w:t>
      </w:r>
    </w:p>
    <w:p w14:paraId="29F53CC1" w14:textId="77777777" w:rsidR="008562C3" w:rsidRPr="008562C3" w:rsidRDefault="00A23CAB" w:rsidP="008562C3">
      <w:pPr>
        <w:ind w:left="360" w:firstLine="360"/>
        <w:rPr>
          <w:color w:val="767171" w:themeColor="background2" w:themeShade="80"/>
        </w:rPr>
      </w:pPr>
      <w:r w:rsidRPr="008562C3">
        <w:rPr>
          <w:color w:val="767171" w:themeColor="background2" w:themeShade="80"/>
        </w:rPr>
        <w:t>Ask students about their typical scale out workload</w:t>
      </w:r>
    </w:p>
    <w:p w14:paraId="402873E8" w14:textId="77777777" w:rsidR="002401EB" w:rsidRPr="008562C3" w:rsidRDefault="008562C3" w:rsidP="008562C3">
      <w:pPr>
        <w:ind w:left="1080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Scientific Design patterns for </w:t>
      </w:r>
      <w:r w:rsidR="002401EB" w:rsidRPr="008562C3">
        <w:rPr>
          <w:color w:val="767171" w:themeColor="background2" w:themeShade="80"/>
        </w:rPr>
        <w:t xml:space="preserve"> </w:t>
      </w:r>
    </w:p>
    <w:p w14:paraId="6AF3632B" w14:textId="77777777" w:rsidR="00954FBC" w:rsidRPr="004F4176" w:rsidRDefault="00954FBC" w:rsidP="008562C3">
      <w:pPr>
        <w:pStyle w:val="ListParagraph"/>
        <w:numPr>
          <w:ilvl w:val="1"/>
          <w:numId w:val="16"/>
        </w:numPr>
        <w:rPr>
          <w:color w:val="767171" w:themeColor="background2" w:themeShade="80"/>
        </w:rPr>
      </w:pPr>
      <w:r w:rsidRPr="004F4176">
        <w:rPr>
          <w:color w:val="767171" w:themeColor="background2" w:themeShade="80"/>
        </w:rPr>
        <w:t>Scale out with HPC</w:t>
      </w:r>
      <w:r w:rsidR="008411FF" w:rsidRPr="004F4176">
        <w:rPr>
          <w:color w:val="767171" w:themeColor="background2" w:themeShade="80"/>
        </w:rPr>
        <w:t xml:space="preserve"> Server</w:t>
      </w:r>
    </w:p>
    <w:p w14:paraId="16306B4D" w14:textId="77777777" w:rsidR="00954FBC" w:rsidRPr="004F4176" w:rsidRDefault="00954FBC" w:rsidP="008562C3">
      <w:pPr>
        <w:pStyle w:val="ListParagraph"/>
        <w:numPr>
          <w:ilvl w:val="1"/>
          <w:numId w:val="16"/>
        </w:numPr>
        <w:rPr>
          <w:color w:val="767171" w:themeColor="background2" w:themeShade="80"/>
        </w:rPr>
      </w:pPr>
      <w:r w:rsidRPr="004F4176">
        <w:rPr>
          <w:color w:val="767171" w:themeColor="background2" w:themeShade="80"/>
        </w:rPr>
        <w:t xml:space="preserve">Data visualization </w:t>
      </w:r>
    </w:p>
    <w:p w14:paraId="5A91140E" w14:textId="77777777" w:rsidR="00954FBC" w:rsidRPr="004F4176" w:rsidRDefault="00954FBC" w:rsidP="008562C3">
      <w:pPr>
        <w:pStyle w:val="ListParagraph"/>
        <w:numPr>
          <w:ilvl w:val="1"/>
          <w:numId w:val="16"/>
        </w:numPr>
        <w:rPr>
          <w:color w:val="767171" w:themeColor="background2" w:themeShade="80"/>
        </w:rPr>
      </w:pPr>
      <w:r w:rsidRPr="004F4176">
        <w:rPr>
          <w:color w:val="767171" w:themeColor="background2" w:themeShade="80"/>
        </w:rPr>
        <w:t>Big Data</w:t>
      </w:r>
    </w:p>
    <w:p w14:paraId="0ABB47F0" w14:textId="77777777" w:rsidR="008411FF" w:rsidRDefault="008411FF" w:rsidP="008562C3">
      <w:pPr>
        <w:pStyle w:val="ListParagraph"/>
        <w:numPr>
          <w:ilvl w:val="1"/>
          <w:numId w:val="16"/>
        </w:numPr>
        <w:rPr>
          <w:color w:val="767171" w:themeColor="background2" w:themeShade="80"/>
        </w:rPr>
      </w:pPr>
      <w:r w:rsidRPr="004F4176">
        <w:rPr>
          <w:color w:val="767171" w:themeColor="background2" w:themeShade="80"/>
        </w:rPr>
        <w:t>Devices and data s</w:t>
      </w:r>
      <w:r w:rsidR="00954FBC" w:rsidRPr="004F4176">
        <w:rPr>
          <w:color w:val="767171" w:themeColor="background2" w:themeShade="80"/>
        </w:rPr>
        <w:t>treaming</w:t>
      </w:r>
    </w:p>
    <w:p w14:paraId="1E6232E2" w14:textId="77777777" w:rsidR="00B138E6" w:rsidRPr="004F4176" w:rsidRDefault="00B138E6" w:rsidP="00B138E6">
      <w:pPr>
        <w:pStyle w:val="ListParagraph"/>
        <w:ind w:left="1440"/>
        <w:rPr>
          <w:color w:val="767171" w:themeColor="background2" w:themeShade="80"/>
        </w:rPr>
      </w:pPr>
    </w:p>
    <w:p w14:paraId="4DC37669" w14:textId="5BAAD21B" w:rsidR="002401EB" w:rsidRPr="00B138E6" w:rsidRDefault="004D72A3" w:rsidP="00EB68DA">
      <w:pPr>
        <w:pStyle w:val="ListParagraph"/>
        <w:numPr>
          <w:ilvl w:val="0"/>
          <w:numId w:val="3"/>
        </w:numPr>
      </w:pPr>
      <w:r w:rsidRPr="00B138E6">
        <w:t>09:</w:t>
      </w:r>
      <w:r w:rsidR="000813E4" w:rsidRPr="00B138E6">
        <w:t>4</w:t>
      </w:r>
      <w:r w:rsidR="004A642A" w:rsidRPr="00B138E6">
        <w:t>5</w:t>
      </w:r>
      <w:r w:rsidR="00EB68DA" w:rsidRPr="00B138E6">
        <w:t xml:space="preserve"> </w:t>
      </w:r>
      <w:r w:rsidR="00EB68DA" w:rsidRPr="00B138E6">
        <w:rPr>
          <w:bCs/>
        </w:rPr>
        <w:t>Windows</w:t>
      </w:r>
      <w:r w:rsidR="00EB68DA" w:rsidRPr="00B138E6">
        <w:t xml:space="preserve"> HPC Server 2012 C</w:t>
      </w:r>
      <w:r w:rsidR="007B2B1C" w:rsidRPr="00B138E6">
        <w:t xml:space="preserve">luster in the Cloud with R and </w:t>
      </w:r>
      <w:r w:rsidR="00B138E6">
        <w:t>MATLAB</w:t>
      </w:r>
      <w:r w:rsidR="00EB68DA" w:rsidRPr="00B138E6">
        <w:t>.</w:t>
      </w:r>
    </w:p>
    <w:p w14:paraId="5EA28B23" w14:textId="77777777" w:rsidR="004D72A3" w:rsidRPr="004D72A3" w:rsidRDefault="004D72A3" w:rsidP="004D72A3">
      <w:pPr>
        <w:ind w:left="720"/>
        <w:rPr>
          <w:color w:val="767171" w:themeColor="background2" w:themeShade="80"/>
        </w:rPr>
      </w:pPr>
      <w:r w:rsidRPr="004D72A3">
        <w:rPr>
          <w:color w:val="767171" w:themeColor="background2" w:themeShade="80"/>
        </w:rPr>
        <w:t xml:space="preserve">Learning objectives </w:t>
      </w:r>
      <w:r>
        <w:rPr>
          <w:color w:val="767171" w:themeColor="background2" w:themeShade="80"/>
        </w:rPr>
        <w:t>for this half hour</w:t>
      </w:r>
      <w:r w:rsidRPr="004D72A3">
        <w:rPr>
          <w:color w:val="767171" w:themeColor="background2" w:themeShade="80"/>
        </w:rPr>
        <w:t>:</w:t>
      </w:r>
    </w:p>
    <w:p w14:paraId="1CC09442" w14:textId="77777777" w:rsidR="004D72A3" w:rsidRPr="004D72A3" w:rsidRDefault="004D72A3" w:rsidP="004D72A3">
      <w:pPr>
        <w:numPr>
          <w:ilvl w:val="0"/>
          <w:numId w:val="17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>A design pattern for scaling parameter sweep/map reduce for scientific analysis using standard tool with Windows HPC</w:t>
      </w:r>
    </w:p>
    <w:p w14:paraId="230479F3" w14:textId="77777777" w:rsidR="004D72A3" w:rsidRDefault="004D72A3" w:rsidP="004D72A3">
      <w:pPr>
        <w:numPr>
          <w:ilvl w:val="0"/>
          <w:numId w:val="17"/>
        </w:numPr>
        <w:rPr>
          <w:color w:val="767171" w:themeColor="background2" w:themeShade="80"/>
        </w:rPr>
      </w:pPr>
      <w:r w:rsidRPr="004D72A3">
        <w:rPr>
          <w:color w:val="767171" w:themeColor="background2" w:themeShade="80"/>
        </w:rPr>
        <w:t>Examples of when this is useful for research scientists</w:t>
      </w:r>
    </w:p>
    <w:p w14:paraId="3A9D14DE" w14:textId="77777777" w:rsidR="00B138E6" w:rsidRDefault="00B138E6" w:rsidP="00B138E6">
      <w:pPr>
        <w:ind w:left="1080"/>
        <w:rPr>
          <w:color w:val="767171" w:themeColor="background2" w:themeShade="80"/>
        </w:rPr>
      </w:pPr>
    </w:p>
    <w:p w14:paraId="7DC72E2C" w14:textId="100F31C8" w:rsidR="004D72A3" w:rsidRPr="00B138E6" w:rsidRDefault="004D72A3" w:rsidP="00192199">
      <w:pPr>
        <w:pStyle w:val="ListParagraph"/>
        <w:rPr>
          <w:b/>
          <w:color w:val="767171" w:themeColor="background2" w:themeShade="80"/>
        </w:rPr>
      </w:pPr>
      <w:r w:rsidRPr="00B138E6">
        <w:rPr>
          <w:b/>
        </w:rPr>
        <w:lastRenderedPageBreak/>
        <w:t>10:</w:t>
      </w:r>
      <w:r w:rsidR="004A642A" w:rsidRPr="00B138E6">
        <w:rPr>
          <w:b/>
        </w:rPr>
        <w:t>45</w:t>
      </w:r>
      <w:r w:rsidRPr="00B138E6">
        <w:rPr>
          <w:b/>
        </w:rPr>
        <w:t xml:space="preserve"> break</w:t>
      </w:r>
    </w:p>
    <w:p w14:paraId="686AD0AF" w14:textId="77777777" w:rsidR="00DB6D60" w:rsidRPr="004D72A3" w:rsidRDefault="00DB6D60" w:rsidP="00DB6D60">
      <w:pPr>
        <w:pStyle w:val="ListParagraph"/>
        <w:rPr>
          <w:color w:val="767171" w:themeColor="background2" w:themeShade="80"/>
        </w:rPr>
      </w:pPr>
    </w:p>
    <w:p w14:paraId="5D435873" w14:textId="32EF9786" w:rsidR="002401EB" w:rsidRDefault="00AF3413" w:rsidP="002401EB">
      <w:pPr>
        <w:pStyle w:val="ListParagraph"/>
        <w:numPr>
          <w:ilvl w:val="0"/>
          <w:numId w:val="3"/>
        </w:numPr>
      </w:pPr>
      <w:r>
        <w:t>1</w:t>
      </w:r>
      <w:r w:rsidR="004A642A">
        <w:t>1:00</w:t>
      </w:r>
      <w:r w:rsidR="002401EB">
        <w:t xml:space="preserve"> </w:t>
      </w:r>
      <w:r w:rsidR="00FA00B6">
        <w:t>Lab</w:t>
      </w:r>
      <w:r w:rsidR="002401EB">
        <w:t xml:space="preserve"> of Deploying </w:t>
      </w:r>
      <w:r w:rsidR="002401EB" w:rsidRPr="00B138E6">
        <w:rPr>
          <w:bCs/>
        </w:rPr>
        <w:t>Linux</w:t>
      </w:r>
      <w:r w:rsidR="00F9419A">
        <w:t xml:space="preserve"> IPython Cluster running R</w:t>
      </w:r>
    </w:p>
    <w:p w14:paraId="7BA52763" w14:textId="77777777" w:rsidR="000813E4" w:rsidRDefault="000813E4" w:rsidP="000813E4">
      <w:pPr>
        <w:ind w:left="720"/>
        <w:rPr>
          <w:color w:val="767171" w:themeColor="background2" w:themeShade="80"/>
        </w:rPr>
      </w:pPr>
      <w:r w:rsidRPr="000813E4">
        <w:rPr>
          <w:color w:val="767171" w:themeColor="background2" w:themeShade="80"/>
        </w:rPr>
        <w:t>Learning objectives</w:t>
      </w:r>
      <w:r>
        <w:rPr>
          <w:color w:val="767171" w:themeColor="background2" w:themeShade="80"/>
        </w:rPr>
        <w:t xml:space="preserve">: </w:t>
      </w:r>
    </w:p>
    <w:p w14:paraId="09E50B96" w14:textId="77777777" w:rsidR="000813E4" w:rsidRDefault="000813E4" w:rsidP="000813E4">
      <w:pPr>
        <w:pStyle w:val="ListParagraph"/>
        <w:numPr>
          <w:ilvl w:val="0"/>
          <w:numId w:val="18"/>
        </w:numPr>
        <w:rPr>
          <w:color w:val="767171" w:themeColor="background2" w:themeShade="80"/>
        </w:rPr>
      </w:pPr>
      <w:r w:rsidRPr="000813E4">
        <w:rPr>
          <w:color w:val="767171" w:themeColor="background2" w:themeShade="80"/>
        </w:rPr>
        <w:t>How to use IPython clusters to do scale-out data analysis.</w:t>
      </w:r>
    </w:p>
    <w:p w14:paraId="32FA2E78" w14:textId="77777777" w:rsidR="000813E4" w:rsidRDefault="000813E4" w:rsidP="000813E4">
      <w:pPr>
        <w:pStyle w:val="ListParagraph"/>
        <w:numPr>
          <w:ilvl w:val="0"/>
          <w:numId w:val="18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>Use R as an example of this design pattern.</w:t>
      </w:r>
      <w:r w:rsidRPr="000813E4">
        <w:rPr>
          <w:color w:val="767171" w:themeColor="background2" w:themeShade="80"/>
        </w:rPr>
        <w:t xml:space="preserve">    </w:t>
      </w:r>
    </w:p>
    <w:p w14:paraId="434B4B85" w14:textId="77777777" w:rsidR="00B138E6" w:rsidRPr="000813E4" w:rsidRDefault="00B138E6" w:rsidP="00B138E6">
      <w:pPr>
        <w:pStyle w:val="ListParagraph"/>
        <w:ind w:left="1440"/>
        <w:rPr>
          <w:color w:val="767171" w:themeColor="background2" w:themeShade="80"/>
        </w:rPr>
      </w:pPr>
    </w:p>
    <w:p w14:paraId="42D5752E" w14:textId="5FC22A7E" w:rsidR="002401EB" w:rsidRPr="00B138E6" w:rsidRDefault="004A642A" w:rsidP="002401EB">
      <w:pPr>
        <w:pStyle w:val="ListParagraph"/>
        <w:rPr>
          <w:b/>
        </w:rPr>
      </w:pPr>
      <w:r w:rsidRPr="00B138E6">
        <w:rPr>
          <w:b/>
        </w:rPr>
        <w:t>12:15</w:t>
      </w:r>
      <w:r w:rsidR="002401EB" w:rsidRPr="00B138E6">
        <w:rPr>
          <w:b/>
        </w:rPr>
        <w:t xml:space="preserve"> Lunch and discussions</w:t>
      </w:r>
    </w:p>
    <w:p w14:paraId="64D4C774" w14:textId="77777777" w:rsidR="00DB6D60" w:rsidRDefault="00DB6D60" w:rsidP="002401EB">
      <w:pPr>
        <w:pStyle w:val="ListParagraph"/>
      </w:pPr>
    </w:p>
    <w:p w14:paraId="11FD3969" w14:textId="0AB13866" w:rsidR="002401EB" w:rsidRDefault="000813E4" w:rsidP="002401EB">
      <w:pPr>
        <w:pStyle w:val="ListParagraph"/>
        <w:numPr>
          <w:ilvl w:val="0"/>
          <w:numId w:val="3"/>
        </w:numPr>
      </w:pPr>
      <w:r>
        <w:t>01</w:t>
      </w:r>
      <w:r w:rsidR="004A642A">
        <w:t>:15</w:t>
      </w:r>
      <w:r w:rsidR="00AF3413">
        <w:t xml:space="preserve"> </w:t>
      </w:r>
      <w:r w:rsidR="002401EB">
        <w:t>Data Analytics using Excel (demo from data market, azu</w:t>
      </w:r>
      <w:r w:rsidR="00F9419A">
        <w:t>re, power tools) and Layerscape</w:t>
      </w:r>
    </w:p>
    <w:p w14:paraId="3A902080" w14:textId="77777777" w:rsidR="000813E4" w:rsidRPr="000813E4" w:rsidRDefault="000813E4" w:rsidP="000813E4">
      <w:pPr>
        <w:pStyle w:val="ListParagraph"/>
        <w:rPr>
          <w:color w:val="767171" w:themeColor="background2" w:themeShade="80"/>
        </w:rPr>
      </w:pPr>
      <w:r w:rsidRPr="000813E4">
        <w:rPr>
          <w:color w:val="767171" w:themeColor="background2" w:themeShade="80"/>
        </w:rPr>
        <w:t xml:space="preserve">Learning objective design patterns </w:t>
      </w:r>
    </w:p>
    <w:p w14:paraId="463BA08C" w14:textId="77777777" w:rsidR="000813E4" w:rsidRDefault="000813E4" w:rsidP="000813E4">
      <w:pPr>
        <w:pStyle w:val="ListParagraph"/>
        <w:numPr>
          <w:ilvl w:val="0"/>
          <w:numId w:val="19"/>
        </w:numPr>
        <w:rPr>
          <w:color w:val="767171" w:themeColor="background2" w:themeShade="80"/>
        </w:rPr>
      </w:pPr>
      <w:r w:rsidRPr="000813E4">
        <w:rPr>
          <w:color w:val="767171" w:themeColor="background2" w:themeShade="80"/>
        </w:rPr>
        <w:t>Designing data analysis services that can be viewed from Excel or the browser</w:t>
      </w:r>
    </w:p>
    <w:p w14:paraId="3736638A" w14:textId="77777777" w:rsidR="00B138E6" w:rsidRPr="000813E4" w:rsidRDefault="00B138E6" w:rsidP="00B138E6">
      <w:pPr>
        <w:pStyle w:val="ListParagraph"/>
        <w:ind w:left="1440"/>
        <w:rPr>
          <w:color w:val="767171" w:themeColor="background2" w:themeShade="80"/>
        </w:rPr>
      </w:pPr>
    </w:p>
    <w:p w14:paraId="788AF0B9" w14:textId="77777777" w:rsidR="002401EB" w:rsidRPr="00B138E6" w:rsidRDefault="000813E4" w:rsidP="002401EB">
      <w:pPr>
        <w:pStyle w:val="ListParagraph"/>
        <w:rPr>
          <w:b/>
        </w:rPr>
      </w:pPr>
      <w:r w:rsidRPr="00B138E6">
        <w:rPr>
          <w:b/>
        </w:rPr>
        <w:t>02:30</w:t>
      </w:r>
      <w:r w:rsidR="002401EB" w:rsidRPr="00B138E6">
        <w:rPr>
          <w:b/>
        </w:rPr>
        <w:t xml:space="preserve"> Break</w:t>
      </w:r>
    </w:p>
    <w:p w14:paraId="51F48CF9" w14:textId="77777777" w:rsidR="00DB6D60" w:rsidRDefault="00DB6D60" w:rsidP="002401EB">
      <w:pPr>
        <w:pStyle w:val="ListParagraph"/>
      </w:pPr>
    </w:p>
    <w:p w14:paraId="0541EF8F" w14:textId="77777777" w:rsidR="002401EB" w:rsidRDefault="00AF3413" w:rsidP="00192199">
      <w:pPr>
        <w:pStyle w:val="ListParagraph"/>
        <w:numPr>
          <w:ilvl w:val="0"/>
          <w:numId w:val="3"/>
        </w:numPr>
      </w:pPr>
      <w:r>
        <w:t>0</w:t>
      </w:r>
      <w:r w:rsidR="000813E4">
        <w:t>2:45</w:t>
      </w:r>
      <w:r w:rsidR="002401EB">
        <w:t xml:space="preserve"> Big Data analytics using </w:t>
      </w:r>
      <w:r w:rsidR="004C27AD">
        <w:t xml:space="preserve">Hadoop with </w:t>
      </w:r>
      <w:r w:rsidR="002401EB">
        <w:t>HDInsight</w:t>
      </w:r>
      <w:r w:rsidR="004C27AD">
        <w:t>,  HDP and SQL and no-SQL</w:t>
      </w:r>
    </w:p>
    <w:p w14:paraId="4D8FE849" w14:textId="77777777" w:rsidR="000813E4" w:rsidRPr="00EE0017" w:rsidRDefault="000813E4" w:rsidP="00EE0017">
      <w:pPr>
        <w:ind w:left="720"/>
        <w:rPr>
          <w:color w:val="767171" w:themeColor="background2" w:themeShade="80"/>
        </w:rPr>
      </w:pPr>
      <w:r w:rsidRPr="00EE0017">
        <w:rPr>
          <w:color w:val="767171" w:themeColor="background2" w:themeShade="80"/>
        </w:rPr>
        <w:t>Learning objectives:</w:t>
      </w:r>
      <w:r w:rsidR="00EE0017">
        <w:rPr>
          <w:color w:val="767171" w:themeColor="background2" w:themeShade="80"/>
        </w:rPr>
        <w:t xml:space="preserve">  A deeper understanding of how </w:t>
      </w:r>
      <w:proofErr w:type="spellStart"/>
      <w:r w:rsidR="00EE0017">
        <w:rPr>
          <w:color w:val="767171" w:themeColor="background2" w:themeShade="80"/>
        </w:rPr>
        <w:t>MapReduce</w:t>
      </w:r>
      <w:proofErr w:type="spellEnd"/>
      <w:r w:rsidR="00EE0017">
        <w:rPr>
          <w:color w:val="767171" w:themeColor="background2" w:themeShade="80"/>
        </w:rPr>
        <w:t xml:space="preserve"> is used on data analytics</w:t>
      </w:r>
    </w:p>
    <w:p w14:paraId="24CF2039" w14:textId="77777777" w:rsidR="000813E4" w:rsidRDefault="00EE0017" w:rsidP="004C27AD">
      <w:pPr>
        <w:numPr>
          <w:ilvl w:val="0"/>
          <w:numId w:val="20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>Big</w:t>
      </w:r>
      <w:r w:rsidR="000813E4" w:rsidRPr="00EE0017">
        <w:rPr>
          <w:color w:val="767171" w:themeColor="background2" w:themeShade="80"/>
        </w:rPr>
        <w:t xml:space="preserve"> data analytics using HD Insight</w:t>
      </w:r>
      <w:r w:rsidR="004C27AD">
        <w:rPr>
          <w:color w:val="767171" w:themeColor="background2" w:themeShade="80"/>
        </w:rPr>
        <w:t xml:space="preserve"> and </w:t>
      </w:r>
      <w:proofErr w:type="spellStart"/>
      <w:r w:rsidR="004C27AD">
        <w:rPr>
          <w:color w:val="767171" w:themeColor="background2" w:themeShade="80"/>
        </w:rPr>
        <w:t>Hortonworks</w:t>
      </w:r>
      <w:proofErr w:type="spellEnd"/>
      <w:r w:rsidR="004C27AD">
        <w:rPr>
          <w:color w:val="767171" w:themeColor="background2" w:themeShade="80"/>
        </w:rPr>
        <w:t xml:space="preserve"> HDP</w:t>
      </w:r>
    </w:p>
    <w:p w14:paraId="3913ED2B" w14:textId="77777777" w:rsidR="004C27AD" w:rsidRPr="004C27AD" w:rsidRDefault="004C27AD" w:rsidP="004C27AD">
      <w:pPr>
        <w:numPr>
          <w:ilvl w:val="0"/>
          <w:numId w:val="20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>Azure SQL and no-SQL concepts.</w:t>
      </w:r>
    </w:p>
    <w:p w14:paraId="288A6CE9" w14:textId="7543331C" w:rsidR="00EE0017" w:rsidRDefault="000813E4" w:rsidP="00DB6D60">
      <w:pPr>
        <w:numPr>
          <w:ilvl w:val="0"/>
          <w:numId w:val="20"/>
        </w:numPr>
        <w:rPr>
          <w:color w:val="767171" w:themeColor="background2" w:themeShade="80"/>
        </w:rPr>
      </w:pPr>
      <w:r w:rsidRPr="00EE0017">
        <w:rPr>
          <w:color w:val="767171" w:themeColor="background2" w:themeShade="80"/>
        </w:rPr>
        <w:t>Examples of when this is useful for research scientists</w:t>
      </w:r>
    </w:p>
    <w:p w14:paraId="4A5AF47D" w14:textId="77777777" w:rsidR="00B138E6" w:rsidRPr="00DB6D60" w:rsidRDefault="00B138E6" w:rsidP="00B138E6">
      <w:pPr>
        <w:ind w:left="1440"/>
        <w:rPr>
          <w:color w:val="767171" w:themeColor="background2" w:themeShade="80"/>
        </w:rPr>
      </w:pPr>
    </w:p>
    <w:p w14:paraId="6180F312" w14:textId="77777777" w:rsidR="002401EB" w:rsidRDefault="00954FBC" w:rsidP="002401EB">
      <w:pPr>
        <w:pStyle w:val="ListParagraph"/>
        <w:numPr>
          <w:ilvl w:val="0"/>
          <w:numId w:val="3"/>
        </w:numPr>
      </w:pPr>
      <w:r>
        <w:t>0</w:t>
      </w:r>
      <w:r w:rsidR="00EE0017">
        <w:t>3:45</w:t>
      </w:r>
      <w:r w:rsidR="002401EB">
        <w:t xml:space="preserve"> </w:t>
      </w:r>
      <w:proofErr w:type="gramStart"/>
      <w:r w:rsidR="004C27AD">
        <w:t>Streaming</w:t>
      </w:r>
      <w:proofErr w:type="gramEnd"/>
      <w:r w:rsidR="004C27AD">
        <w:t xml:space="preserve"> data from instruments and the Internet of things.</w:t>
      </w:r>
    </w:p>
    <w:p w14:paraId="2AF9DDDF" w14:textId="77777777" w:rsidR="00EE0017" w:rsidRDefault="00EE0017" w:rsidP="00EE0017">
      <w:pPr>
        <w:ind w:left="720"/>
        <w:rPr>
          <w:color w:val="767171" w:themeColor="background2" w:themeShade="80"/>
        </w:rPr>
      </w:pPr>
      <w:r>
        <w:rPr>
          <w:color w:val="767171" w:themeColor="background2" w:themeShade="80"/>
        </w:rPr>
        <w:t>Learning objectives: a design pattern for collecting streaming data into the cloud</w:t>
      </w:r>
    </w:p>
    <w:p w14:paraId="3C956546" w14:textId="77777777" w:rsidR="00B138E6" w:rsidRPr="00EE0017" w:rsidRDefault="00B138E6" w:rsidP="00B138E6">
      <w:pPr>
        <w:rPr>
          <w:color w:val="767171" w:themeColor="background2" w:themeShade="80"/>
        </w:rPr>
      </w:pPr>
    </w:p>
    <w:p w14:paraId="4EC16FCE" w14:textId="77777777" w:rsidR="00921689" w:rsidRPr="00B138E6" w:rsidRDefault="002401EB" w:rsidP="004C27AD">
      <w:pPr>
        <w:pStyle w:val="ListParagraph"/>
        <w:numPr>
          <w:ilvl w:val="0"/>
          <w:numId w:val="3"/>
        </w:numPr>
      </w:pPr>
      <w:r w:rsidRPr="00B138E6">
        <w:t>0</w:t>
      </w:r>
      <w:r w:rsidR="00F9419A" w:rsidRPr="00B138E6">
        <w:t>4:45 Conclusion and discussions</w:t>
      </w:r>
    </w:p>
    <w:p w14:paraId="62FF5608" w14:textId="77777777" w:rsidR="000759B6" w:rsidRDefault="000759B6" w:rsidP="000759B6"/>
    <w:p w14:paraId="075CE804" w14:textId="77777777" w:rsidR="000759B6" w:rsidRDefault="000759B6" w:rsidP="000759B6"/>
    <w:p w14:paraId="123D9C33" w14:textId="77777777" w:rsidR="000759B6" w:rsidRDefault="000759B6" w:rsidP="000759B6"/>
    <w:p w14:paraId="599E582F" w14:textId="77777777" w:rsidR="00C5626B" w:rsidRDefault="00C5626B" w:rsidP="000759B6">
      <w:bookmarkStart w:id="0" w:name="_GoBack"/>
      <w:bookmarkEnd w:id="0"/>
    </w:p>
    <w:p w14:paraId="315D0BE7" w14:textId="77777777" w:rsidR="00C5626B" w:rsidRDefault="00C5626B" w:rsidP="00C5626B">
      <w:pPr>
        <w:pStyle w:val="Heading2"/>
      </w:pPr>
      <w:r>
        <w:t>End of document</w:t>
      </w:r>
    </w:p>
    <w:p w14:paraId="609E1396" w14:textId="77777777" w:rsidR="000759B6" w:rsidRDefault="000759B6" w:rsidP="000759B6"/>
    <w:sectPr w:rsidR="000759B6" w:rsidSect="00D5530E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3CE68" w14:textId="77777777" w:rsidR="002C38D5" w:rsidRDefault="002C38D5" w:rsidP="00D5530E">
      <w:r>
        <w:separator/>
      </w:r>
    </w:p>
  </w:endnote>
  <w:endnote w:type="continuationSeparator" w:id="0">
    <w:p w14:paraId="66D9E1D4" w14:textId="77777777" w:rsidR="002C38D5" w:rsidRDefault="002C38D5" w:rsidP="00D5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52289" w14:textId="77777777" w:rsidR="002C38D5" w:rsidRDefault="002C38D5" w:rsidP="00D5530E">
      <w:r>
        <w:separator/>
      </w:r>
    </w:p>
  </w:footnote>
  <w:footnote w:type="continuationSeparator" w:id="0">
    <w:p w14:paraId="087ED79C" w14:textId="77777777" w:rsidR="002C38D5" w:rsidRDefault="002C38D5" w:rsidP="00D5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20633" w14:textId="77777777" w:rsidR="00D5530E" w:rsidRPr="00241E3A" w:rsidRDefault="00D5530E" w:rsidP="00D5530E">
    <w:pPr>
      <w:rPr>
        <w:sz w:val="18"/>
      </w:rPr>
    </w:pPr>
    <w:r w:rsidRPr="00241E3A">
      <w:rPr>
        <w:sz w:val="18"/>
      </w:rPr>
      <w:t xml:space="preserve">© 2013 Microsoft Corporation. All rights reserved.  Except where otherwise </w:t>
    </w:r>
    <w:hyperlink r:id="rId1" w:anchor="license" w:history="1">
      <w:r w:rsidRPr="00241E3A">
        <w:rPr>
          <w:rStyle w:val="Hyperlink"/>
          <w:sz w:val="18"/>
        </w:rPr>
        <w:t>noted</w:t>
      </w:r>
    </w:hyperlink>
    <w:r w:rsidRPr="00241E3A">
      <w:rPr>
        <w:sz w:val="18"/>
      </w:rPr>
      <w:t xml:space="preserve">, content on this site is licensed under a </w:t>
    </w:r>
    <w:hyperlink r:id="rId2" w:history="1">
      <w:r w:rsidRPr="00241E3A">
        <w:rPr>
          <w:rStyle w:val="Hyperlink"/>
          <w:sz w:val="18"/>
        </w:rPr>
        <w:t>Creative Commons Attribution-</w:t>
      </w:r>
      <w:proofErr w:type="spellStart"/>
      <w:r w:rsidRPr="00241E3A">
        <w:rPr>
          <w:rStyle w:val="Hyperlink"/>
          <w:sz w:val="18"/>
        </w:rPr>
        <w:t>NonCommercial</w:t>
      </w:r>
      <w:proofErr w:type="spellEnd"/>
      <w:r w:rsidRPr="00241E3A">
        <w:rPr>
          <w:rStyle w:val="Hyperlink"/>
          <w:sz w:val="18"/>
        </w:rPr>
        <w:t xml:space="preserve"> 3.0 License</w:t>
      </w:r>
    </w:hyperlink>
    <w:r w:rsidRPr="00241E3A">
      <w:rPr>
        <w:sz w:val="18"/>
      </w:rPr>
      <w:t>.</w:t>
    </w:r>
  </w:p>
  <w:p w14:paraId="72C93281" w14:textId="77777777" w:rsidR="00D5530E" w:rsidRDefault="00D553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50BE4"/>
    <w:multiLevelType w:val="hybridMultilevel"/>
    <w:tmpl w:val="C3147D40"/>
    <w:lvl w:ilvl="0" w:tplc="C88410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B5A59"/>
    <w:multiLevelType w:val="hybridMultilevel"/>
    <w:tmpl w:val="7EAC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F5EF7"/>
    <w:multiLevelType w:val="hybridMultilevel"/>
    <w:tmpl w:val="B3289A38"/>
    <w:lvl w:ilvl="0" w:tplc="D16007C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74920"/>
    <w:multiLevelType w:val="hybridMultilevel"/>
    <w:tmpl w:val="21DA177C"/>
    <w:lvl w:ilvl="0" w:tplc="54F23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AF6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C3784">
      <w:start w:val="1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BCA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EB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8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05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EF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AE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C75AE8"/>
    <w:multiLevelType w:val="hybridMultilevel"/>
    <w:tmpl w:val="6E008CA6"/>
    <w:lvl w:ilvl="0" w:tplc="CC50C4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419A7"/>
    <w:multiLevelType w:val="hybridMultilevel"/>
    <w:tmpl w:val="9DE84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643B2"/>
    <w:multiLevelType w:val="hybridMultilevel"/>
    <w:tmpl w:val="AE8E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50C4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67171" w:themeColor="background2" w:themeShade="8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75E68"/>
    <w:multiLevelType w:val="hybridMultilevel"/>
    <w:tmpl w:val="0DA61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1F561D"/>
    <w:multiLevelType w:val="hybridMultilevel"/>
    <w:tmpl w:val="E416A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A6C96"/>
    <w:multiLevelType w:val="hybridMultilevel"/>
    <w:tmpl w:val="F4668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D759E3"/>
    <w:multiLevelType w:val="hybridMultilevel"/>
    <w:tmpl w:val="21E6C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516774"/>
    <w:multiLevelType w:val="hybridMultilevel"/>
    <w:tmpl w:val="2DCE7C40"/>
    <w:lvl w:ilvl="0" w:tplc="CC50C4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539E4"/>
    <w:multiLevelType w:val="hybridMultilevel"/>
    <w:tmpl w:val="52420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552821"/>
    <w:multiLevelType w:val="hybridMultilevel"/>
    <w:tmpl w:val="518E41E8"/>
    <w:lvl w:ilvl="0" w:tplc="7132E6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826D4"/>
    <w:multiLevelType w:val="hybridMultilevel"/>
    <w:tmpl w:val="AA8AE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C95798"/>
    <w:multiLevelType w:val="hybridMultilevel"/>
    <w:tmpl w:val="4774B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BC5A9A"/>
    <w:multiLevelType w:val="hybridMultilevel"/>
    <w:tmpl w:val="032AD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7B6B19"/>
    <w:multiLevelType w:val="hybridMultilevel"/>
    <w:tmpl w:val="C3CE29D8"/>
    <w:lvl w:ilvl="0" w:tplc="CC50C4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67171" w:themeColor="background2" w:themeShade="8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5768C0"/>
    <w:multiLevelType w:val="hybridMultilevel"/>
    <w:tmpl w:val="BCD61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036A31"/>
    <w:multiLevelType w:val="hybridMultilevel"/>
    <w:tmpl w:val="39BAF306"/>
    <w:lvl w:ilvl="0" w:tplc="CC50C4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67171" w:themeColor="background2" w:themeShade="8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4"/>
  </w:num>
  <w:num w:numId="11">
    <w:abstractNumId w:val="18"/>
  </w:num>
  <w:num w:numId="12">
    <w:abstractNumId w:val="17"/>
  </w:num>
  <w:num w:numId="13">
    <w:abstractNumId w:val="11"/>
  </w:num>
  <w:num w:numId="14">
    <w:abstractNumId w:val="4"/>
  </w:num>
  <w:num w:numId="15">
    <w:abstractNumId w:val="19"/>
  </w:num>
  <w:num w:numId="16">
    <w:abstractNumId w:val="6"/>
  </w:num>
  <w:num w:numId="17">
    <w:abstractNumId w:val="15"/>
  </w:num>
  <w:num w:numId="18">
    <w:abstractNumId w:val="12"/>
  </w:num>
  <w:num w:numId="19">
    <w:abstractNumId w:val="16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26"/>
    <w:rsid w:val="00012071"/>
    <w:rsid w:val="00074491"/>
    <w:rsid w:val="000759B6"/>
    <w:rsid w:val="000813E4"/>
    <w:rsid w:val="00165104"/>
    <w:rsid w:val="00192199"/>
    <w:rsid w:val="00192450"/>
    <w:rsid w:val="001B7698"/>
    <w:rsid w:val="00233B58"/>
    <w:rsid w:val="002401EB"/>
    <w:rsid w:val="002A17C6"/>
    <w:rsid w:val="002C38D5"/>
    <w:rsid w:val="002E44FC"/>
    <w:rsid w:val="0030441B"/>
    <w:rsid w:val="003950FB"/>
    <w:rsid w:val="003F5D81"/>
    <w:rsid w:val="004543FA"/>
    <w:rsid w:val="004A21FB"/>
    <w:rsid w:val="004A5499"/>
    <w:rsid w:val="004A642A"/>
    <w:rsid w:val="004C27AD"/>
    <w:rsid w:val="004D3435"/>
    <w:rsid w:val="004D72A3"/>
    <w:rsid w:val="004E4B57"/>
    <w:rsid w:val="004F4176"/>
    <w:rsid w:val="005F7980"/>
    <w:rsid w:val="00650E43"/>
    <w:rsid w:val="00712E14"/>
    <w:rsid w:val="00793EAA"/>
    <w:rsid w:val="007B2B1C"/>
    <w:rsid w:val="00810A13"/>
    <w:rsid w:val="00841126"/>
    <w:rsid w:val="008411FF"/>
    <w:rsid w:val="00855047"/>
    <w:rsid w:val="008562C3"/>
    <w:rsid w:val="008872C1"/>
    <w:rsid w:val="008F17C1"/>
    <w:rsid w:val="0091117E"/>
    <w:rsid w:val="00921689"/>
    <w:rsid w:val="00954FBC"/>
    <w:rsid w:val="009E7772"/>
    <w:rsid w:val="00A000DC"/>
    <w:rsid w:val="00A21B23"/>
    <w:rsid w:val="00A23CAB"/>
    <w:rsid w:val="00A73A34"/>
    <w:rsid w:val="00A8181A"/>
    <w:rsid w:val="00AC27BC"/>
    <w:rsid w:val="00AD7411"/>
    <w:rsid w:val="00AF3413"/>
    <w:rsid w:val="00AF388A"/>
    <w:rsid w:val="00B138E6"/>
    <w:rsid w:val="00BC2238"/>
    <w:rsid w:val="00BF5CE9"/>
    <w:rsid w:val="00C12AE0"/>
    <w:rsid w:val="00C2071A"/>
    <w:rsid w:val="00C2715D"/>
    <w:rsid w:val="00C32910"/>
    <w:rsid w:val="00C5626B"/>
    <w:rsid w:val="00D5530E"/>
    <w:rsid w:val="00DB036B"/>
    <w:rsid w:val="00DB6D60"/>
    <w:rsid w:val="00DF7066"/>
    <w:rsid w:val="00E1411E"/>
    <w:rsid w:val="00EB68DA"/>
    <w:rsid w:val="00EC3CE6"/>
    <w:rsid w:val="00EE0017"/>
    <w:rsid w:val="00F9419A"/>
    <w:rsid w:val="00FA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A86DD"/>
  <w15:chartTrackingRefBased/>
  <w15:docId w15:val="{F1383368-F34D-41FC-A09E-8EB7A7A2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1EB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26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26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01E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401E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C2715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81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30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5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30E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562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562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522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0701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3899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9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5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2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04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22725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2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7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1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15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2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5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94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ster.cloudap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/3.0/" TargetMode="External"/><Relationship Id="rId1" Type="http://schemas.openxmlformats.org/officeDocument/2006/relationships/hyperlink" Target="http://creativecommons.org/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AAB8-8427-4EEE-8F02-39FF9603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ming Ye</dc:creator>
  <cp:keywords/>
  <dc:description/>
  <cp:lastModifiedBy>Stewart Tansley</cp:lastModifiedBy>
  <cp:revision>5</cp:revision>
  <dcterms:created xsi:type="dcterms:W3CDTF">2013-10-12T09:18:00Z</dcterms:created>
  <dcterms:modified xsi:type="dcterms:W3CDTF">2013-10-12T10:10:00Z</dcterms:modified>
</cp:coreProperties>
</file>